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783E" w14:textId="53D58E45" w:rsidR="00763DA4" w:rsidRDefault="00503930" w:rsidP="00264CCE">
      <w:pPr>
        <w:spacing w:after="0" w:line="360" w:lineRule="auto"/>
        <w:ind w:firstLine="720"/>
        <w:jc w:val="center"/>
        <w:textAlignment w:val="baseline"/>
        <w:rPr>
          <w:rFonts w:ascii="Times New Roman" w:eastAsia="Times New Roman" w:hAnsi="Times New Roman" w:cs="Times New Roman"/>
          <w:b/>
          <w:bCs/>
          <w:sz w:val="24"/>
          <w:szCs w:val="24"/>
        </w:rPr>
      </w:pPr>
      <w:r w:rsidRPr="00264CCE">
        <w:rPr>
          <w:rFonts w:ascii="Times New Roman" w:eastAsia="Times New Roman" w:hAnsi="Times New Roman" w:cs="Times New Roman"/>
          <w:b/>
          <w:bCs/>
          <w:sz w:val="24"/>
          <w:szCs w:val="24"/>
        </w:rPr>
        <w:t>WORKSHEET</w:t>
      </w:r>
    </w:p>
    <w:p w14:paraId="42BFE28E" w14:textId="16771F1A" w:rsidR="009F02D5" w:rsidRDefault="009F02D5" w:rsidP="009F02D5">
      <w:pPr>
        <w:pStyle w:val="ListParagraph"/>
        <w:spacing w:after="0" w:line="360" w:lineRule="auto"/>
        <w:ind w:left="1080"/>
        <w:jc w:val="center"/>
        <w:textAlignment w:val="baseline"/>
        <w:rPr>
          <w:rFonts w:ascii="Times New Roman" w:eastAsia="Times New Roman" w:hAnsi="Times New Roman" w:cs="Times New Roman"/>
          <w:b/>
          <w:bCs/>
          <w:sz w:val="24"/>
          <w:szCs w:val="24"/>
        </w:rPr>
      </w:pPr>
      <w:r w:rsidRPr="00264CCE">
        <w:rPr>
          <w:rFonts w:ascii="Times New Roman" w:eastAsia="Times New Roman" w:hAnsi="Times New Roman" w:cs="Times New Roman"/>
          <w:b/>
          <w:bCs/>
          <w:sz w:val="24"/>
          <w:szCs w:val="24"/>
        </w:rPr>
        <w:t>A BRIEF HISTORY OF MAKEUP</w:t>
      </w:r>
    </w:p>
    <w:p w14:paraId="11DC64C6" w14:textId="086CCD2D" w:rsidR="00264CCE" w:rsidRPr="00264CCE" w:rsidRDefault="00264CCE" w:rsidP="00264CCE">
      <w:pPr>
        <w:spacing w:after="0" w:line="360" w:lineRule="auto"/>
        <w:ind w:firstLine="72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reading</w:t>
      </w:r>
      <w:proofErr w:type="gramEnd"/>
      <w:r>
        <w:rPr>
          <w:rFonts w:ascii="Times New Roman" w:eastAsia="Times New Roman" w:hAnsi="Times New Roman" w:cs="Times New Roman"/>
          <w:b/>
          <w:bCs/>
          <w:sz w:val="24"/>
          <w:szCs w:val="24"/>
        </w:rPr>
        <w:t xml:space="preserve"> comprehension, speaking and </w:t>
      </w:r>
      <w:r w:rsidR="00366CAD">
        <w:rPr>
          <w:rFonts w:ascii="Times New Roman" w:eastAsia="Times New Roman" w:hAnsi="Times New Roman" w:cs="Times New Roman"/>
          <w:b/>
          <w:bCs/>
          <w:sz w:val="24"/>
          <w:szCs w:val="24"/>
        </w:rPr>
        <w:t>note-taking</w:t>
      </w:r>
      <w:r>
        <w:rPr>
          <w:rFonts w:ascii="Times New Roman" w:eastAsia="Times New Roman" w:hAnsi="Times New Roman" w:cs="Times New Roman"/>
          <w:b/>
          <w:bCs/>
          <w:sz w:val="24"/>
          <w:szCs w:val="24"/>
        </w:rPr>
        <w:t>)</w:t>
      </w:r>
    </w:p>
    <w:p w14:paraId="11619954" w14:textId="77777777" w:rsidR="00264CCE" w:rsidRDefault="00264CCE" w:rsidP="00264CCE">
      <w:pPr>
        <w:spacing w:after="0" w:line="360" w:lineRule="auto"/>
        <w:ind w:firstLine="720"/>
        <w:textAlignment w:val="baseline"/>
        <w:rPr>
          <w:rFonts w:ascii="Times New Roman" w:eastAsia="Times New Roman" w:hAnsi="Times New Roman" w:cs="Times New Roman"/>
          <w:b/>
          <w:bCs/>
          <w:sz w:val="24"/>
          <w:szCs w:val="24"/>
        </w:rPr>
      </w:pPr>
    </w:p>
    <w:p w14:paraId="09E0F296" w14:textId="15C718B8" w:rsidR="00BF472A" w:rsidRPr="00264CCE" w:rsidRDefault="00763DA4" w:rsidP="00BF472A">
      <w:pPr>
        <w:spacing w:after="0" w:line="360" w:lineRule="auto"/>
        <w:ind w:firstLine="720"/>
        <w:jc w:val="both"/>
        <w:textAlignment w:val="baseline"/>
        <w:rPr>
          <w:rFonts w:ascii="Times New Roman" w:eastAsia="Times New Roman" w:hAnsi="Times New Roman" w:cs="Times New Roman"/>
          <w:b/>
          <w:bCs/>
          <w:sz w:val="24"/>
          <w:szCs w:val="24"/>
        </w:rPr>
      </w:pPr>
      <w:r w:rsidRPr="00264CCE">
        <w:rPr>
          <w:rFonts w:ascii="Times New Roman" w:eastAsia="Times New Roman" w:hAnsi="Times New Roman" w:cs="Times New Roman"/>
          <w:b/>
          <w:bCs/>
          <w:sz w:val="24"/>
          <w:szCs w:val="24"/>
        </w:rPr>
        <w:t>Read the text and do the following tasks.</w:t>
      </w:r>
      <w:r w:rsidR="00E9776F" w:rsidRPr="00264CCE">
        <w:rPr>
          <w:rFonts w:ascii="Times New Roman" w:eastAsia="Times New Roman" w:hAnsi="Times New Roman" w:cs="Times New Roman"/>
          <w:b/>
          <w:bCs/>
          <w:sz w:val="24"/>
          <w:szCs w:val="24"/>
        </w:rPr>
        <w:t xml:space="preserve"> Use your online dictionary to clarify the meaning of </w:t>
      </w:r>
      <w:r w:rsidR="00264CCE">
        <w:rPr>
          <w:rFonts w:ascii="Times New Roman" w:eastAsia="Times New Roman" w:hAnsi="Times New Roman" w:cs="Times New Roman"/>
          <w:b/>
          <w:bCs/>
          <w:sz w:val="24"/>
          <w:szCs w:val="24"/>
        </w:rPr>
        <w:t xml:space="preserve">any </w:t>
      </w:r>
      <w:r w:rsidR="00E9776F" w:rsidRPr="00264CCE">
        <w:rPr>
          <w:rFonts w:ascii="Times New Roman" w:eastAsia="Times New Roman" w:hAnsi="Times New Roman" w:cs="Times New Roman"/>
          <w:b/>
          <w:bCs/>
          <w:sz w:val="24"/>
          <w:szCs w:val="24"/>
        </w:rPr>
        <w:t>unknown words if necessary.</w:t>
      </w:r>
    </w:p>
    <w:p w14:paraId="4F14F5F1" w14:textId="1A68766B" w:rsidR="00C73096" w:rsidRPr="00264CCE" w:rsidRDefault="00C73096" w:rsidP="00264CCE">
      <w:pPr>
        <w:pStyle w:val="ListParagraph"/>
        <w:spacing w:after="0" w:line="360" w:lineRule="auto"/>
        <w:ind w:left="1080"/>
        <w:jc w:val="both"/>
        <w:textAlignment w:val="baseline"/>
        <w:rPr>
          <w:rFonts w:ascii="Times New Roman" w:eastAsia="Times New Roman" w:hAnsi="Times New Roman" w:cs="Times New Roman"/>
          <w:b/>
          <w:bCs/>
          <w:sz w:val="24"/>
          <w:szCs w:val="24"/>
        </w:rPr>
      </w:pPr>
      <w:r w:rsidRPr="00264CCE">
        <w:rPr>
          <w:rFonts w:ascii="Times New Roman" w:eastAsia="Times New Roman" w:hAnsi="Times New Roman" w:cs="Times New Roman"/>
          <w:b/>
          <w:bCs/>
          <w:sz w:val="24"/>
          <w:szCs w:val="24"/>
        </w:rPr>
        <w:t>A Brief History of Make</w:t>
      </w:r>
      <w:r w:rsidR="009F02D5">
        <w:rPr>
          <w:rFonts w:ascii="Times New Roman" w:eastAsia="Times New Roman" w:hAnsi="Times New Roman" w:cs="Times New Roman"/>
          <w:b/>
          <w:bCs/>
          <w:sz w:val="24"/>
          <w:szCs w:val="24"/>
        </w:rPr>
        <w:t>u</w:t>
      </w:r>
      <w:r w:rsidRPr="00264CCE">
        <w:rPr>
          <w:rFonts w:ascii="Times New Roman" w:eastAsia="Times New Roman" w:hAnsi="Times New Roman" w:cs="Times New Roman"/>
          <w:b/>
          <w:bCs/>
          <w:sz w:val="24"/>
          <w:szCs w:val="24"/>
        </w:rPr>
        <w:t>p</w:t>
      </w:r>
    </w:p>
    <w:p w14:paraId="6C9AA01A" w14:textId="2A78A735" w:rsidR="00C73096" w:rsidRPr="00264CCE" w:rsidRDefault="00C73096" w:rsidP="00264CCE">
      <w:pPr>
        <w:spacing w:after="0" w:line="360" w:lineRule="auto"/>
        <w:ind w:firstLine="720"/>
        <w:jc w:val="both"/>
        <w:textAlignment w:val="baseline"/>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 xml:space="preserve">Cosmetic application was the start of something beautiful, though </w:t>
      </w:r>
      <w:r w:rsidR="000A6209">
        <w:rPr>
          <w:rFonts w:ascii="Times New Roman" w:eastAsia="Times New Roman" w:hAnsi="Times New Roman" w:cs="Times New Roman"/>
          <w:sz w:val="24"/>
          <w:szCs w:val="24"/>
        </w:rPr>
        <w:t>nobody</w:t>
      </w:r>
      <w:r w:rsidRPr="00264CCE">
        <w:rPr>
          <w:rFonts w:ascii="Times New Roman" w:eastAsia="Times New Roman" w:hAnsi="Times New Roman" w:cs="Times New Roman"/>
          <w:sz w:val="24"/>
          <w:szCs w:val="24"/>
        </w:rPr>
        <w:t xml:space="preserve"> is directly credited with its invention. Documentation dating back over six thousand years ago began hinting at the potential start of the history of makeup, particularly in ancient Egypt and Greece.</w:t>
      </w:r>
    </w:p>
    <w:p w14:paraId="1E5AA0F4" w14:textId="2101D290" w:rsidR="002A58FC" w:rsidRPr="00264CCE" w:rsidRDefault="00C73096" w:rsidP="00264CCE">
      <w:pPr>
        <w:spacing w:after="0" w:line="360" w:lineRule="auto"/>
        <w:ind w:firstLine="720"/>
        <w:jc w:val="both"/>
        <w:textAlignment w:val="baseline"/>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In order to fully grasp the cultural significance of makeup, it’s important to explore its evolution.</w:t>
      </w:r>
    </w:p>
    <w:p w14:paraId="225EF8D8" w14:textId="036A9DC7" w:rsidR="00C73096" w:rsidRPr="00264CCE" w:rsidRDefault="00C73096" w:rsidP="00264CCE">
      <w:pPr>
        <w:pStyle w:val="ListParagraph"/>
        <w:spacing w:after="0" w:line="360" w:lineRule="auto"/>
        <w:ind w:left="1080"/>
        <w:jc w:val="both"/>
        <w:textAlignment w:val="baseline"/>
        <w:rPr>
          <w:rFonts w:ascii="Times New Roman" w:eastAsia="Times New Roman" w:hAnsi="Times New Roman" w:cs="Times New Roman"/>
          <w:sz w:val="24"/>
          <w:szCs w:val="24"/>
        </w:rPr>
      </w:pPr>
      <w:r w:rsidRPr="00264CCE">
        <w:rPr>
          <w:rFonts w:ascii="Times New Roman" w:eastAsia="Times New Roman" w:hAnsi="Times New Roman" w:cs="Times New Roman"/>
          <w:b/>
          <w:bCs/>
          <w:color w:val="252525"/>
          <w:sz w:val="24"/>
          <w:szCs w:val="24"/>
        </w:rPr>
        <w:t>Ancient Greeks and Egyptians</w:t>
      </w:r>
    </w:p>
    <w:p w14:paraId="0081E2F9" w14:textId="35D8D18C" w:rsidR="002A58FC" w:rsidRPr="00264CCE" w:rsidRDefault="00C73096" w:rsidP="00264CCE">
      <w:pPr>
        <w:spacing w:after="0" w:line="360" w:lineRule="auto"/>
        <w:ind w:firstLine="720"/>
        <w:jc w:val="both"/>
        <w:textAlignment w:val="baseline"/>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 xml:space="preserve">The ancient Greeks and Romans “painted (their) eyelids” and </w:t>
      </w:r>
      <w:r w:rsidR="003D0908" w:rsidRPr="00264CCE">
        <w:rPr>
          <w:rFonts w:ascii="Times New Roman" w:eastAsia="Times New Roman" w:hAnsi="Times New Roman" w:cs="Times New Roman"/>
          <w:sz w:val="24"/>
          <w:szCs w:val="24"/>
        </w:rPr>
        <w:t xml:space="preserve">used several </w:t>
      </w:r>
      <w:r w:rsidRPr="00264CCE">
        <w:rPr>
          <w:rFonts w:ascii="Times New Roman" w:eastAsia="Times New Roman" w:hAnsi="Times New Roman" w:cs="Times New Roman"/>
          <w:sz w:val="24"/>
          <w:szCs w:val="24"/>
        </w:rPr>
        <w:t>other beauty treatments, as noted in the Old Testament and the book of Esther. The people of Egypt developed skin creams that had beeswax, olive oil, and rosewater as ingredients; and when they later concluded they needed a protective balm of sorts, one was invented that included castor oil—an ingredient still currently in use.</w:t>
      </w:r>
    </w:p>
    <w:p w14:paraId="4CE458E7" w14:textId="1E2EA286" w:rsidR="00C73096" w:rsidRPr="00264CCE" w:rsidRDefault="00C73096" w:rsidP="00264CCE">
      <w:pPr>
        <w:pStyle w:val="ListParagraph"/>
        <w:spacing w:after="0" w:line="360" w:lineRule="auto"/>
        <w:ind w:left="1080"/>
        <w:jc w:val="both"/>
        <w:textAlignment w:val="baseline"/>
        <w:rPr>
          <w:rFonts w:ascii="Times New Roman" w:eastAsia="Times New Roman" w:hAnsi="Times New Roman" w:cs="Times New Roman"/>
          <w:sz w:val="24"/>
          <w:szCs w:val="24"/>
        </w:rPr>
      </w:pPr>
      <w:r w:rsidRPr="00264CCE">
        <w:rPr>
          <w:rFonts w:ascii="Times New Roman" w:eastAsia="Times New Roman" w:hAnsi="Times New Roman" w:cs="Times New Roman"/>
          <w:b/>
          <w:bCs/>
          <w:color w:val="252525"/>
          <w:sz w:val="24"/>
          <w:szCs w:val="24"/>
        </w:rPr>
        <w:t>A Documented Addition</w:t>
      </w:r>
    </w:p>
    <w:p w14:paraId="5FE6D176" w14:textId="77777777" w:rsidR="002A58FC" w:rsidRPr="00264CCE" w:rsidRDefault="00C73096" w:rsidP="00264CCE">
      <w:pPr>
        <w:spacing w:after="0" w:line="360" w:lineRule="auto"/>
        <w:ind w:firstLine="720"/>
        <w:jc w:val="both"/>
        <w:textAlignment w:val="baseline"/>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Africa kept impeccable records of their cosmetic usage. They used fresh </w:t>
      </w:r>
      <w:hyperlink r:id="rId8" w:tooltip="Visit Wikipedia for more info regarding Moringa." w:history="1">
        <w:r w:rsidRPr="00264CCE">
          <w:rPr>
            <w:rFonts w:ascii="Times New Roman" w:eastAsia="Times New Roman" w:hAnsi="Times New Roman" w:cs="Times New Roman"/>
            <w:i/>
            <w:iCs/>
            <w:sz w:val="24"/>
            <w:szCs w:val="24"/>
            <w:bdr w:val="none" w:sz="0" w:space="0" w:color="auto" w:frame="1"/>
          </w:rPr>
          <w:t>moringa</w:t>
        </w:r>
      </w:hyperlink>
      <w:r w:rsidRPr="00264CCE">
        <w:rPr>
          <w:rFonts w:ascii="Times New Roman" w:eastAsia="Times New Roman" w:hAnsi="Times New Roman" w:cs="Times New Roman"/>
          <w:sz w:val="24"/>
          <w:szCs w:val="24"/>
        </w:rPr>
        <w:t> and gum of frankincense as a remedy to treat wrinkles, and a special mixture of kohl, sycamore juice, and red ochre to soothe burns and scars. To improve bad breath, Africans would simply chew on their frankincense, licorice root stick, or some herbs. Notably, the licorice root is still used today.</w:t>
      </w:r>
    </w:p>
    <w:p w14:paraId="26BA2FF7" w14:textId="4FDB28F2" w:rsidR="00C73096" w:rsidRPr="00264CCE" w:rsidRDefault="00C73096" w:rsidP="00264CCE">
      <w:pPr>
        <w:pStyle w:val="ListParagraph"/>
        <w:spacing w:after="0" w:line="360" w:lineRule="auto"/>
        <w:ind w:left="1080"/>
        <w:jc w:val="both"/>
        <w:textAlignment w:val="baseline"/>
        <w:rPr>
          <w:rFonts w:ascii="Times New Roman" w:eastAsia="Times New Roman" w:hAnsi="Times New Roman" w:cs="Times New Roman"/>
          <w:sz w:val="24"/>
          <w:szCs w:val="24"/>
        </w:rPr>
      </w:pPr>
      <w:r w:rsidRPr="00264CCE">
        <w:rPr>
          <w:rFonts w:ascii="Times New Roman" w:eastAsia="Times New Roman" w:hAnsi="Times New Roman" w:cs="Times New Roman"/>
          <w:b/>
          <w:bCs/>
          <w:color w:val="252525"/>
          <w:sz w:val="24"/>
          <w:szCs w:val="24"/>
        </w:rPr>
        <w:t>Modern Day Middle East</w:t>
      </w:r>
    </w:p>
    <w:p w14:paraId="6ADCE03C" w14:textId="77777777" w:rsidR="002A58FC" w:rsidRPr="00264CCE" w:rsidRDefault="00C73096" w:rsidP="00264CCE">
      <w:pPr>
        <w:spacing w:after="0" w:line="360" w:lineRule="auto"/>
        <w:ind w:firstLine="720"/>
        <w:jc w:val="both"/>
        <w:textAlignment w:val="baseline"/>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During the days of pillaging and anarchy in the name of religious conformation, cosmetics were really only used when in need of a disguise. The law in Islam does not ban makeup, though it is strict on how it can be worn. Interestingly, the law states that applied makeup cannot be made up of substances that may be of harm to one’s body.</w:t>
      </w:r>
    </w:p>
    <w:p w14:paraId="4DB9C7B3" w14:textId="1C9B375D" w:rsidR="00C73096" w:rsidRPr="00264CCE" w:rsidRDefault="00C73096" w:rsidP="00264CCE">
      <w:pPr>
        <w:pStyle w:val="ListParagraph"/>
        <w:spacing w:after="0" w:line="360" w:lineRule="auto"/>
        <w:ind w:left="1080"/>
        <w:jc w:val="both"/>
        <w:textAlignment w:val="baseline"/>
        <w:rPr>
          <w:rFonts w:ascii="Times New Roman" w:eastAsia="Times New Roman" w:hAnsi="Times New Roman" w:cs="Times New Roman"/>
          <w:sz w:val="24"/>
          <w:szCs w:val="24"/>
        </w:rPr>
      </w:pPr>
      <w:r w:rsidRPr="00264CCE">
        <w:rPr>
          <w:rFonts w:ascii="Times New Roman" w:eastAsia="Times New Roman" w:hAnsi="Times New Roman" w:cs="Times New Roman"/>
          <w:b/>
          <w:bCs/>
          <w:color w:val="252525"/>
          <w:sz w:val="24"/>
          <w:szCs w:val="24"/>
        </w:rPr>
        <w:t>Nail Perfectionists</w:t>
      </w:r>
    </w:p>
    <w:p w14:paraId="35E1F6C7" w14:textId="77777777" w:rsidR="002A58FC" w:rsidRPr="00264CCE" w:rsidRDefault="00C73096" w:rsidP="00264CCE">
      <w:pPr>
        <w:spacing w:after="0" w:line="360" w:lineRule="auto"/>
        <w:ind w:firstLine="720"/>
        <w:jc w:val="both"/>
        <w:textAlignment w:val="baseline"/>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 xml:space="preserve">The people of China put extreme focus on nails. They began staining fingernails using gelatin, beeswax, egg, and gum </w:t>
      </w:r>
      <w:r w:rsidR="007047BF" w:rsidRPr="00264CCE">
        <w:rPr>
          <w:rFonts w:ascii="Times New Roman" w:eastAsia="Times New Roman" w:hAnsi="Times New Roman" w:cs="Times New Roman"/>
          <w:sz w:val="24"/>
          <w:szCs w:val="24"/>
        </w:rPr>
        <w:t>A</w:t>
      </w:r>
      <w:r w:rsidRPr="00264CCE">
        <w:rPr>
          <w:rFonts w:ascii="Times New Roman" w:eastAsia="Times New Roman" w:hAnsi="Times New Roman" w:cs="Times New Roman"/>
          <w:sz w:val="24"/>
          <w:szCs w:val="24"/>
        </w:rPr>
        <w:t xml:space="preserve">rabic beginning around 3000 BC. Nail colors were acceptable at </w:t>
      </w:r>
      <w:r w:rsidRPr="00264CCE">
        <w:rPr>
          <w:rFonts w:ascii="Times New Roman" w:eastAsia="Times New Roman" w:hAnsi="Times New Roman" w:cs="Times New Roman"/>
          <w:sz w:val="24"/>
          <w:szCs w:val="24"/>
        </w:rPr>
        <w:lastRenderedPageBreak/>
        <w:t>the time, but only to represent social class. The Chou dynasty royals were the only ones permitted to sport gold and silver, though royals changed to wearing red or black over time. Lower class citizens were strictly forbidden to wear nail “polish” of a bright color.</w:t>
      </w:r>
    </w:p>
    <w:p w14:paraId="023E6477" w14:textId="48062D58" w:rsidR="00C73096" w:rsidRPr="00264CCE" w:rsidRDefault="00C73096" w:rsidP="00264CCE">
      <w:pPr>
        <w:pStyle w:val="ListParagraph"/>
        <w:spacing w:after="0" w:line="360" w:lineRule="auto"/>
        <w:ind w:left="1080"/>
        <w:jc w:val="both"/>
        <w:textAlignment w:val="baseline"/>
        <w:rPr>
          <w:rFonts w:ascii="Times New Roman" w:eastAsia="Times New Roman" w:hAnsi="Times New Roman" w:cs="Times New Roman"/>
          <w:sz w:val="24"/>
          <w:szCs w:val="24"/>
        </w:rPr>
      </w:pPr>
      <w:r w:rsidRPr="00264CCE">
        <w:rPr>
          <w:rFonts w:ascii="Times New Roman" w:eastAsia="Times New Roman" w:hAnsi="Times New Roman" w:cs="Times New Roman"/>
          <w:b/>
          <w:bCs/>
          <w:color w:val="252525"/>
          <w:sz w:val="24"/>
          <w:szCs w:val="24"/>
        </w:rPr>
        <w:t>Lipstick from a Geisha</w:t>
      </w:r>
    </w:p>
    <w:p w14:paraId="2A8F321F" w14:textId="5DF79A67" w:rsidR="00AB0694" w:rsidRPr="00264CCE" w:rsidRDefault="00C73096" w:rsidP="00264CCE">
      <w:pPr>
        <w:spacing w:after="0" w:line="360" w:lineRule="auto"/>
        <w:ind w:firstLine="720"/>
        <w:jc w:val="both"/>
        <w:textAlignment w:val="baseline"/>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 xml:space="preserve">Geishas meticulously used crushed safflower petals to line their eyebrows, eye edges and the perimeter of their lips. Then with </w:t>
      </w:r>
      <w:proofErr w:type="spellStart"/>
      <w:r w:rsidRPr="00264CCE">
        <w:rPr>
          <w:rFonts w:ascii="Times New Roman" w:eastAsia="Times New Roman" w:hAnsi="Times New Roman" w:cs="Times New Roman"/>
          <w:sz w:val="24"/>
          <w:szCs w:val="24"/>
        </w:rPr>
        <w:t>bintsuke</w:t>
      </w:r>
      <w:proofErr w:type="spellEnd"/>
      <w:r w:rsidRPr="00264CCE">
        <w:rPr>
          <w:rFonts w:ascii="Times New Roman" w:eastAsia="Times New Roman" w:hAnsi="Times New Roman" w:cs="Times New Roman"/>
          <w:sz w:val="24"/>
          <w:szCs w:val="24"/>
        </w:rPr>
        <w:t xml:space="preserve"> wax sticks, which are similar to a sumo wrestler’s hair wax but super soft in comparison, they applied the makeup base. Rice powder would give their backs and faces the appearance of being endlessly smooth, while a hint of rouge would keep their noses and eye sockets from disappearing.</w:t>
      </w:r>
    </w:p>
    <w:p w14:paraId="770619FD" w14:textId="0630CCB5" w:rsidR="00AB0694" w:rsidRPr="00264CCE" w:rsidRDefault="00AB0694" w:rsidP="00264CCE">
      <w:pPr>
        <w:spacing w:after="0" w:line="360" w:lineRule="auto"/>
        <w:ind w:left="720" w:firstLine="720"/>
        <w:jc w:val="both"/>
        <w:textAlignment w:val="baseline"/>
        <w:rPr>
          <w:rFonts w:ascii="Times New Roman" w:eastAsia="Times New Roman" w:hAnsi="Times New Roman" w:cs="Times New Roman"/>
          <w:i/>
          <w:iCs/>
          <w:sz w:val="24"/>
          <w:szCs w:val="24"/>
        </w:rPr>
      </w:pPr>
      <w:r w:rsidRPr="00264CCE">
        <w:rPr>
          <w:rFonts w:ascii="Times New Roman" w:eastAsia="Times New Roman" w:hAnsi="Times New Roman" w:cs="Times New Roman"/>
          <w:i/>
          <w:iCs/>
          <w:sz w:val="24"/>
          <w:szCs w:val="24"/>
        </w:rPr>
        <w:t>(</w:t>
      </w:r>
      <w:hyperlink r:id="rId9" w:history="1">
        <w:r w:rsidR="00A41202" w:rsidRPr="00264CCE">
          <w:rPr>
            <w:rStyle w:val="Hyperlink"/>
            <w:rFonts w:ascii="Times New Roman" w:eastAsia="Times New Roman" w:hAnsi="Times New Roman" w:cs="Times New Roman"/>
            <w:i/>
            <w:iCs/>
            <w:color w:val="auto"/>
            <w:sz w:val="24"/>
            <w:szCs w:val="24"/>
            <w:u w:val="none"/>
          </w:rPr>
          <w:t>https://www.evergreenbeauty.edu/blog/a-brief-look-at-the-history-of-make-up/</w:t>
        </w:r>
      </w:hyperlink>
      <w:r w:rsidRPr="00264CCE">
        <w:rPr>
          <w:rFonts w:ascii="Times New Roman" w:eastAsia="Times New Roman" w:hAnsi="Times New Roman" w:cs="Times New Roman"/>
          <w:i/>
          <w:iCs/>
          <w:sz w:val="24"/>
          <w:szCs w:val="24"/>
        </w:rPr>
        <w:t>)</w:t>
      </w:r>
    </w:p>
    <w:p w14:paraId="623747D4" w14:textId="77777777" w:rsidR="00BF472A" w:rsidRDefault="00BF472A" w:rsidP="00BF472A">
      <w:pPr>
        <w:spacing w:after="0" w:line="240" w:lineRule="auto"/>
        <w:ind w:firstLine="360"/>
        <w:jc w:val="both"/>
        <w:textAlignment w:val="baseline"/>
        <w:rPr>
          <w:rFonts w:ascii="Times New Roman" w:eastAsia="Times New Roman" w:hAnsi="Times New Roman" w:cs="Times New Roman"/>
          <w:b/>
          <w:bCs/>
          <w:sz w:val="24"/>
          <w:szCs w:val="24"/>
        </w:rPr>
      </w:pPr>
    </w:p>
    <w:p w14:paraId="6C528138" w14:textId="44573FCC" w:rsidR="00635FB1" w:rsidRDefault="00763DA4" w:rsidP="00BF472A">
      <w:pPr>
        <w:spacing w:after="0" w:line="240" w:lineRule="auto"/>
        <w:ind w:firstLine="360"/>
        <w:jc w:val="both"/>
        <w:textAlignment w:val="baseline"/>
        <w:rPr>
          <w:rFonts w:ascii="Times New Roman" w:eastAsia="Times New Roman" w:hAnsi="Times New Roman" w:cs="Times New Roman"/>
          <w:b/>
          <w:bCs/>
          <w:sz w:val="24"/>
          <w:szCs w:val="24"/>
        </w:rPr>
      </w:pPr>
      <w:r w:rsidRPr="00264CCE">
        <w:rPr>
          <w:rFonts w:ascii="Times New Roman" w:eastAsia="Times New Roman" w:hAnsi="Times New Roman" w:cs="Times New Roman"/>
          <w:b/>
          <w:bCs/>
          <w:sz w:val="24"/>
          <w:szCs w:val="24"/>
        </w:rPr>
        <w:t xml:space="preserve">Task 1. a. </w:t>
      </w:r>
      <w:r w:rsidR="008A3B73" w:rsidRPr="00264CCE">
        <w:rPr>
          <w:rFonts w:ascii="Times New Roman" w:eastAsia="Times New Roman" w:hAnsi="Times New Roman" w:cs="Times New Roman"/>
          <w:b/>
          <w:bCs/>
          <w:sz w:val="24"/>
          <w:szCs w:val="24"/>
        </w:rPr>
        <w:t>Choose the correct answer.</w:t>
      </w:r>
    </w:p>
    <w:p w14:paraId="6F8217E3" w14:textId="77777777" w:rsidR="00BF472A" w:rsidRPr="00264CCE" w:rsidRDefault="00BF472A" w:rsidP="00BF472A">
      <w:pPr>
        <w:spacing w:after="0" w:line="240" w:lineRule="auto"/>
        <w:ind w:firstLine="360"/>
        <w:jc w:val="both"/>
        <w:textAlignment w:val="baseline"/>
        <w:rPr>
          <w:rFonts w:ascii="Times New Roman" w:eastAsia="Times New Roman" w:hAnsi="Times New Roman" w:cs="Times New Roman"/>
          <w:b/>
          <w:bCs/>
          <w:sz w:val="24"/>
          <w:szCs w:val="24"/>
        </w:rPr>
      </w:pPr>
    </w:p>
    <w:p w14:paraId="7192BBE3" w14:textId="5AFF0D1F" w:rsidR="00DD538F" w:rsidRPr="00264CCE" w:rsidRDefault="00DD538F" w:rsidP="00BF472A">
      <w:pPr>
        <w:numPr>
          <w:ilvl w:val="0"/>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What does "grasp" mean?</w:t>
      </w:r>
    </w:p>
    <w:p w14:paraId="253EF145" w14:textId="48DFA70F" w:rsidR="00DD538F" w:rsidRPr="00264CCE" w:rsidRDefault="00B82CB9"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refuse</w:t>
      </w:r>
    </w:p>
    <w:p w14:paraId="7ABABD01" w14:textId="6BCB6E7A" w:rsidR="00DD538F" w:rsidRPr="00264CCE" w:rsidRDefault="00B82CB9"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understand</w:t>
      </w:r>
    </w:p>
    <w:p w14:paraId="68F1C081" w14:textId="50FB8876" w:rsidR="00DD538F" w:rsidRPr="00264CCE" w:rsidRDefault="00B82CB9"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accept</w:t>
      </w:r>
    </w:p>
    <w:p w14:paraId="4231F4F0" w14:textId="70D8EE88" w:rsidR="00B82CB9" w:rsidRPr="00264CCE" w:rsidRDefault="00B82CB9" w:rsidP="00BF472A">
      <w:pPr>
        <w:numPr>
          <w:ilvl w:val="0"/>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What does "impeccable" mean?</w:t>
      </w:r>
    </w:p>
    <w:p w14:paraId="118E7661" w14:textId="099E9DEF" w:rsidR="00B82CB9" w:rsidRPr="00264CCE" w:rsidRDefault="00B82CB9"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exact</w:t>
      </w:r>
    </w:p>
    <w:p w14:paraId="21601CE4" w14:textId="5C8D8656" w:rsidR="00B82CB9" w:rsidRPr="00264CCE" w:rsidRDefault="00B82CB9"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faulty</w:t>
      </w:r>
    </w:p>
    <w:p w14:paraId="7F410C66" w14:textId="567C1A63" w:rsidR="00B82CB9" w:rsidRPr="00264CCE" w:rsidRDefault="00B82CB9"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imperfect</w:t>
      </w:r>
    </w:p>
    <w:p w14:paraId="0E902CDB" w14:textId="7525FEA6" w:rsidR="00B82CB9" w:rsidRPr="00264CCE" w:rsidRDefault="00B82CB9" w:rsidP="00BF472A">
      <w:pPr>
        <w:numPr>
          <w:ilvl w:val="0"/>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What does "remedy" mean?</w:t>
      </w:r>
    </w:p>
    <w:p w14:paraId="4C158EF8" w14:textId="671CC870" w:rsidR="00B82CB9" w:rsidRPr="00264CCE" w:rsidRDefault="00A5700E"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correction</w:t>
      </w:r>
    </w:p>
    <w:p w14:paraId="721AAFE2" w14:textId="4D1FF456" w:rsidR="00B82CB9" w:rsidRPr="00264CCE" w:rsidRDefault="00A2383C"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cure</w:t>
      </w:r>
    </w:p>
    <w:p w14:paraId="04DA719C" w14:textId="34BA96EF" w:rsidR="00B82CB9" w:rsidRPr="00264CCE" w:rsidRDefault="00A2383C"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symptom</w:t>
      </w:r>
    </w:p>
    <w:p w14:paraId="26499680" w14:textId="30510F56" w:rsidR="00B86C0E" w:rsidRPr="00264CCE" w:rsidRDefault="00B86C0E" w:rsidP="00BF472A">
      <w:pPr>
        <w:numPr>
          <w:ilvl w:val="0"/>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What does "pillaging" mean?</w:t>
      </w:r>
    </w:p>
    <w:p w14:paraId="701F8117" w14:textId="75A0DE6B" w:rsidR="00B86C0E" w:rsidRPr="00264CCE" w:rsidRDefault="00B86C0E"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understanding</w:t>
      </w:r>
    </w:p>
    <w:p w14:paraId="03A85256" w14:textId="53FB0152" w:rsidR="00B86C0E" w:rsidRPr="00264CCE" w:rsidRDefault="00B86C0E"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love</w:t>
      </w:r>
    </w:p>
    <w:p w14:paraId="5CAF0A7B" w14:textId="1B669C1E" w:rsidR="00B82CB9" w:rsidRPr="00264CCE" w:rsidRDefault="00B86C0E"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robbery</w:t>
      </w:r>
    </w:p>
    <w:p w14:paraId="3B561C24" w14:textId="22E9D781" w:rsidR="00B86C0E" w:rsidRPr="00264CCE" w:rsidRDefault="00B86C0E" w:rsidP="00BF472A">
      <w:pPr>
        <w:numPr>
          <w:ilvl w:val="0"/>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What does "</w:t>
      </w:r>
      <w:r w:rsidR="00E54135" w:rsidRPr="00264CCE">
        <w:rPr>
          <w:rFonts w:ascii="Times New Roman" w:hAnsi="Times New Roman" w:cs="Times New Roman"/>
          <w:color w:val="000000"/>
          <w:sz w:val="24"/>
          <w:szCs w:val="24"/>
        </w:rPr>
        <w:t>smooth</w:t>
      </w:r>
      <w:r w:rsidRPr="00264CCE">
        <w:rPr>
          <w:rFonts w:ascii="Times New Roman" w:hAnsi="Times New Roman" w:cs="Times New Roman"/>
          <w:color w:val="000000"/>
          <w:sz w:val="24"/>
          <w:szCs w:val="24"/>
        </w:rPr>
        <w:t>" mean?</w:t>
      </w:r>
    </w:p>
    <w:p w14:paraId="718269B7" w14:textId="6733E7DB" w:rsidR="00B86C0E" w:rsidRPr="00264CCE" w:rsidRDefault="00E54135"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sleek</w:t>
      </w:r>
    </w:p>
    <w:p w14:paraId="331E8D1D" w14:textId="1C17A609" w:rsidR="00B86C0E" w:rsidRPr="00264CCE" w:rsidRDefault="00DE0D24"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rough</w:t>
      </w:r>
    </w:p>
    <w:p w14:paraId="36186049" w14:textId="4A7FDBE7" w:rsidR="00B86C0E" w:rsidRDefault="00DE0D24" w:rsidP="00BF472A">
      <w:pPr>
        <w:numPr>
          <w:ilvl w:val="1"/>
          <w:numId w:val="1"/>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bumpy</w:t>
      </w:r>
    </w:p>
    <w:p w14:paraId="2623FED1" w14:textId="5C1943A2" w:rsidR="00264CCE" w:rsidRDefault="00264CCE" w:rsidP="00264CCE">
      <w:pPr>
        <w:shd w:val="clear" w:color="auto" w:fill="FFFFFF"/>
        <w:spacing w:after="0" w:line="240" w:lineRule="auto"/>
        <w:ind w:left="1440"/>
        <w:rPr>
          <w:rFonts w:ascii="Times New Roman" w:hAnsi="Times New Roman" w:cs="Times New Roman"/>
          <w:color w:val="000000"/>
          <w:sz w:val="24"/>
          <w:szCs w:val="24"/>
        </w:rPr>
      </w:pPr>
    </w:p>
    <w:p w14:paraId="5044985C" w14:textId="77777777" w:rsidR="00264CCE" w:rsidRPr="00264CCE" w:rsidRDefault="00264CCE" w:rsidP="00264CCE">
      <w:pPr>
        <w:shd w:val="clear" w:color="auto" w:fill="FFFFFF"/>
        <w:spacing w:after="0" w:line="240" w:lineRule="auto"/>
        <w:ind w:left="1440"/>
        <w:rPr>
          <w:rFonts w:ascii="Times New Roman" w:hAnsi="Times New Roman" w:cs="Times New Roman"/>
          <w:color w:val="000000"/>
          <w:sz w:val="24"/>
          <w:szCs w:val="24"/>
        </w:rPr>
      </w:pPr>
    </w:p>
    <w:p w14:paraId="5CCC34AA" w14:textId="6CDB5852" w:rsidR="00635FB1" w:rsidRDefault="00763DA4" w:rsidP="00264CCE">
      <w:pPr>
        <w:shd w:val="clear" w:color="auto" w:fill="FFFFFF"/>
        <w:spacing w:after="0" w:line="240" w:lineRule="auto"/>
        <w:ind w:firstLine="360"/>
        <w:rPr>
          <w:rFonts w:ascii="Times New Roman" w:hAnsi="Times New Roman" w:cs="Times New Roman"/>
          <w:b/>
          <w:bCs/>
          <w:color w:val="000000"/>
          <w:sz w:val="24"/>
          <w:szCs w:val="24"/>
        </w:rPr>
      </w:pPr>
      <w:r w:rsidRPr="00264CCE">
        <w:rPr>
          <w:rFonts w:ascii="Times New Roman" w:hAnsi="Times New Roman" w:cs="Times New Roman"/>
          <w:b/>
          <w:bCs/>
          <w:color w:val="000000"/>
          <w:sz w:val="24"/>
          <w:szCs w:val="24"/>
        </w:rPr>
        <w:t xml:space="preserve">Task 1. </w:t>
      </w:r>
      <w:r w:rsidR="00B03D03" w:rsidRPr="00264CCE">
        <w:rPr>
          <w:rFonts w:ascii="Times New Roman" w:hAnsi="Times New Roman" w:cs="Times New Roman"/>
          <w:b/>
          <w:bCs/>
          <w:color w:val="000000"/>
          <w:sz w:val="24"/>
          <w:szCs w:val="24"/>
        </w:rPr>
        <w:t>b</w:t>
      </w:r>
      <w:r w:rsidRPr="00264CCE">
        <w:rPr>
          <w:rFonts w:ascii="Times New Roman" w:hAnsi="Times New Roman" w:cs="Times New Roman"/>
          <w:b/>
          <w:bCs/>
          <w:color w:val="000000"/>
          <w:sz w:val="24"/>
          <w:szCs w:val="24"/>
        </w:rPr>
        <w:t>.</w:t>
      </w:r>
      <w:r w:rsidR="008A3B73" w:rsidRPr="00264CCE">
        <w:rPr>
          <w:rFonts w:ascii="Times New Roman" w:hAnsi="Times New Roman" w:cs="Times New Roman"/>
          <w:b/>
          <w:bCs/>
          <w:color w:val="000000"/>
          <w:sz w:val="24"/>
          <w:szCs w:val="24"/>
        </w:rPr>
        <w:t xml:space="preserve"> Choose the correct answer</w:t>
      </w:r>
      <w:r w:rsidRPr="00264CCE">
        <w:rPr>
          <w:rFonts w:ascii="Times New Roman" w:hAnsi="Times New Roman" w:cs="Times New Roman"/>
          <w:b/>
          <w:bCs/>
          <w:color w:val="000000"/>
          <w:sz w:val="24"/>
          <w:szCs w:val="24"/>
        </w:rPr>
        <w:t>.</w:t>
      </w:r>
    </w:p>
    <w:p w14:paraId="35D8418B" w14:textId="77777777" w:rsidR="00BF472A" w:rsidRPr="00264CCE" w:rsidRDefault="00BF472A" w:rsidP="00264CCE">
      <w:pPr>
        <w:shd w:val="clear" w:color="auto" w:fill="FFFFFF"/>
        <w:spacing w:after="0" w:line="240" w:lineRule="auto"/>
        <w:ind w:firstLine="360"/>
        <w:rPr>
          <w:rFonts w:ascii="Times New Roman" w:hAnsi="Times New Roman" w:cs="Times New Roman"/>
          <w:b/>
          <w:bCs/>
          <w:color w:val="000000"/>
          <w:sz w:val="24"/>
          <w:szCs w:val="24"/>
        </w:rPr>
      </w:pPr>
    </w:p>
    <w:p w14:paraId="0238EF3B" w14:textId="7F3587B5" w:rsidR="00610297" w:rsidRPr="00264CCE" w:rsidRDefault="00610297" w:rsidP="00264CCE">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264CCE">
        <w:rPr>
          <w:rFonts w:ascii="Times New Roman" w:eastAsia="Times New Roman" w:hAnsi="Times New Roman" w:cs="Times New Roman"/>
          <w:color w:val="000000"/>
          <w:sz w:val="24"/>
          <w:szCs w:val="24"/>
        </w:rPr>
        <w:t xml:space="preserve">Where was makeup first used according to </w:t>
      </w:r>
      <w:r w:rsidR="009F02D5">
        <w:rPr>
          <w:rFonts w:ascii="Times New Roman" w:eastAsia="Times New Roman" w:hAnsi="Times New Roman" w:cs="Times New Roman"/>
          <w:color w:val="000000"/>
          <w:sz w:val="24"/>
          <w:szCs w:val="24"/>
        </w:rPr>
        <w:t>the text</w:t>
      </w:r>
      <w:r w:rsidRPr="00264CCE">
        <w:rPr>
          <w:rFonts w:ascii="Times New Roman" w:eastAsia="Times New Roman" w:hAnsi="Times New Roman" w:cs="Times New Roman"/>
          <w:color w:val="000000"/>
          <w:sz w:val="24"/>
          <w:szCs w:val="24"/>
        </w:rPr>
        <w:t>?</w:t>
      </w:r>
    </w:p>
    <w:p w14:paraId="2B7019EF" w14:textId="092E0C11" w:rsidR="0000262D" w:rsidRPr="00264CCE" w:rsidRDefault="0000262D"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 xml:space="preserve">in </w:t>
      </w:r>
      <w:r w:rsidR="009F02D5">
        <w:rPr>
          <w:rFonts w:ascii="Times New Roman" w:hAnsi="Times New Roman" w:cs="Times New Roman"/>
          <w:color w:val="000000"/>
          <w:sz w:val="24"/>
          <w:szCs w:val="24"/>
        </w:rPr>
        <w:t>a</w:t>
      </w:r>
      <w:r w:rsidRPr="00264CCE">
        <w:rPr>
          <w:rFonts w:ascii="Times New Roman" w:hAnsi="Times New Roman" w:cs="Times New Roman"/>
          <w:color w:val="000000"/>
          <w:sz w:val="24"/>
          <w:szCs w:val="24"/>
        </w:rPr>
        <w:t>ncient Egypt and Greece</w:t>
      </w:r>
    </w:p>
    <w:p w14:paraId="345E69EC" w14:textId="710E7C2D" w:rsidR="0000262D" w:rsidRPr="00264CCE" w:rsidRDefault="0000262D"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in China</w:t>
      </w:r>
    </w:p>
    <w:p w14:paraId="53BECBE6" w14:textId="7DCB7E3B" w:rsidR="0000262D" w:rsidRDefault="0000262D"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in Europe</w:t>
      </w:r>
    </w:p>
    <w:p w14:paraId="02B6A50F" w14:textId="33E6DB3C" w:rsidR="00BF472A" w:rsidRDefault="00BF472A" w:rsidP="00BF472A">
      <w:pPr>
        <w:shd w:val="clear" w:color="auto" w:fill="FFFFFF"/>
        <w:spacing w:after="0" w:line="240" w:lineRule="auto"/>
        <w:rPr>
          <w:rFonts w:ascii="Times New Roman" w:hAnsi="Times New Roman" w:cs="Times New Roman"/>
          <w:color w:val="000000"/>
          <w:sz w:val="24"/>
          <w:szCs w:val="24"/>
        </w:rPr>
      </w:pPr>
    </w:p>
    <w:p w14:paraId="3A755BC6" w14:textId="77777777" w:rsidR="00BF472A" w:rsidRPr="00264CCE" w:rsidRDefault="00BF472A" w:rsidP="00BF472A">
      <w:pPr>
        <w:shd w:val="clear" w:color="auto" w:fill="FFFFFF"/>
        <w:spacing w:after="0" w:line="240" w:lineRule="auto"/>
        <w:rPr>
          <w:rFonts w:ascii="Times New Roman" w:hAnsi="Times New Roman" w:cs="Times New Roman"/>
          <w:color w:val="000000"/>
          <w:sz w:val="24"/>
          <w:szCs w:val="24"/>
        </w:rPr>
      </w:pPr>
    </w:p>
    <w:p w14:paraId="093F5173" w14:textId="61A5F909" w:rsidR="0000262D" w:rsidRPr="00264CCE" w:rsidRDefault="0000262D" w:rsidP="00264CCE">
      <w:pPr>
        <w:numPr>
          <w:ilvl w:val="0"/>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 xml:space="preserve">What ingredients did the </w:t>
      </w:r>
      <w:r w:rsidR="00CB24C8" w:rsidRPr="00264CCE">
        <w:rPr>
          <w:rFonts w:ascii="Times New Roman" w:hAnsi="Times New Roman" w:cs="Times New Roman"/>
          <w:color w:val="000000"/>
          <w:sz w:val="24"/>
          <w:szCs w:val="24"/>
        </w:rPr>
        <w:t>first</w:t>
      </w:r>
      <w:r w:rsidRPr="00264CCE">
        <w:rPr>
          <w:rFonts w:ascii="Times New Roman" w:hAnsi="Times New Roman" w:cs="Times New Roman"/>
          <w:color w:val="000000"/>
          <w:sz w:val="24"/>
          <w:szCs w:val="24"/>
        </w:rPr>
        <w:t xml:space="preserve"> Egyptian skin cream co</w:t>
      </w:r>
      <w:r w:rsidR="00CB24C8" w:rsidRPr="00264CCE">
        <w:rPr>
          <w:rFonts w:ascii="Times New Roman" w:hAnsi="Times New Roman" w:cs="Times New Roman"/>
          <w:color w:val="000000"/>
          <w:sz w:val="24"/>
          <w:szCs w:val="24"/>
        </w:rPr>
        <w:t>nsist of</w:t>
      </w:r>
      <w:r w:rsidRPr="00264CCE">
        <w:rPr>
          <w:rFonts w:ascii="Times New Roman" w:hAnsi="Times New Roman" w:cs="Times New Roman"/>
          <w:color w:val="000000"/>
          <w:sz w:val="24"/>
          <w:szCs w:val="24"/>
        </w:rPr>
        <w:t>?</w:t>
      </w:r>
    </w:p>
    <w:p w14:paraId="37FB4507" w14:textId="6A6E0CB3" w:rsidR="00CB24C8" w:rsidRPr="00264CCE" w:rsidRDefault="00CB24C8"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beeswax, olive oil and rosewater</w:t>
      </w:r>
    </w:p>
    <w:p w14:paraId="3D93F728" w14:textId="56797144" w:rsidR="00CB24C8" w:rsidRPr="00264CCE" w:rsidRDefault="00CB24C8"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water, beeswax and minerals</w:t>
      </w:r>
    </w:p>
    <w:p w14:paraId="707D9CA9" w14:textId="28607158" w:rsidR="00CB24C8" w:rsidRPr="00264CCE" w:rsidRDefault="00CB24C8"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beeswax, carbohydrates and rosewater</w:t>
      </w:r>
    </w:p>
    <w:p w14:paraId="4905F32C" w14:textId="24BFB1E0" w:rsidR="00CB24C8" w:rsidRPr="00264CCE" w:rsidRDefault="00C36166" w:rsidP="00264CCE">
      <w:pPr>
        <w:pStyle w:val="ListParagraph"/>
        <w:numPr>
          <w:ilvl w:val="0"/>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 xml:space="preserve">What did the Africans use to </w:t>
      </w:r>
      <w:r w:rsidRPr="00264CCE">
        <w:rPr>
          <w:rFonts w:ascii="Times New Roman" w:eastAsia="Times New Roman" w:hAnsi="Times New Roman" w:cs="Times New Roman"/>
          <w:sz w:val="24"/>
          <w:szCs w:val="24"/>
        </w:rPr>
        <w:t>soothe burns and scars?</w:t>
      </w:r>
    </w:p>
    <w:p w14:paraId="17086232" w14:textId="0F6144BD" w:rsidR="00C36166" w:rsidRPr="00264CCE" w:rsidRDefault="00C36166"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beeswax</w:t>
      </w:r>
    </w:p>
    <w:p w14:paraId="37ABCFFD" w14:textId="49ACB968" w:rsidR="00C36166" w:rsidRPr="00264CCE" w:rsidRDefault="00C36166"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a mixture of</w:t>
      </w:r>
      <w:r w:rsidRPr="00264CCE">
        <w:rPr>
          <w:rFonts w:ascii="Times New Roman" w:eastAsia="Times New Roman" w:hAnsi="Times New Roman" w:cs="Times New Roman"/>
          <w:sz w:val="24"/>
          <w:szCs w:val="24"/>
        </w:rPr>
        <w:t xml:space="preserve"> kohl, sycamore juice, and red ochre </w:t>
      </w:r>
    </w:p>
    <w:p w14:paraId="5556DCC0" w14:textId="3515BC06" w:rsidR="00C36166" w:rsidRPr="00264CCE" w:rsidRDefault="00C16403"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rosewater</w:t>
      </w:r>
    </w:p>
    <w:p w14:paraId="07113568" w14:textId="46919A14" w:rsidR="00935D29" w:rsidRPr="00264CCE" w:rsidRDefault="00935D29" w:rsidP="00264CCE">
      <w:pPr>
        <w:pStyle w:val="ListParagraph"/>
        <w:numPr>
          <w:ilvl w:val="0"/>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 xml:space="preserve">What kind of </w:t>
      </w:r>
      <w:r w:rsidR="007047BF" w:rsidRPr="00264CCE">
        <w:rPr>
          <w:rFonts w:ascii="Times New Roman" w:hAnsi="Times New Roman" w:cs="Times New Roman"/>
          <w:color w:val="000000"/>
          <w:sz w:val="24"/>
          <w:szCs w:val="24"/>
        </w:rPr>
        <w:t xml:space="preserve">makeup </w:t>
      </w:r>
      <w:r w:rsidRPr="00264CCE">
        <w:rPr>
          <w:rFonts w:ascii="Times New Roman" w:hAnsi="Times New Roman" w:cs="Times New Roman"/>
          <w:color w:val="000000"/>
          <w:sz w:val="24"/>
          <w:szCs w:val="24"/>
        </w:rPr>
        <w:t>substances are banned a</w:t>
      </w:r>
      <w:r w:rsidR="007047BF" w:rsidRPr="00264CCE">
        <w:rPr>
          <w:rFonts w:ascii="Times New Roman" w:hAnsi="Times New Roman" w:cs="Times New Roman"/>
          <w:color w:val="000000"/>
          <w:sz w:val="24"/>
          <w:szCs w:val="24"/>
        </w:rPr>
        <w:t>ccording to the Islamic law</w:t>
      </w:r>
      <w:r w:rsidRPr="00264CCE">
        <w:rPr>
          <w:rFonts w:ascii="Times New Roman" w:eastAsia="Times New Roman" w:hAnsi="Times New Roman" w:cs="Times New Roman"/>
          <w:sz w:val="24"/>
          <w:szCs w:val="24"/>
        </w:rPr>
        <w:t>?</w:t>
      </w:r>
    </w:p>
    <w:p w14:paraId="3A3A8C95" w14:textId="43CACD46" w:rsidR="00935D29" w:rsidRPr="00264CCE" w:rsidRDefault="009F02D5"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H</w:t>
      </w:r>
      <w:r w:rsidR="007047BF" w:rsidRPr="00264CCE">
        <w:rPr>
          <w:rFonts w:ascii="Times New Roman" w:hAnsi="Times New Roman" w:cs="Times New Roman"/>
          <w:color w:val="000000"/>
          <w:sz w:val="24"/>
          <w:szCs w:val="24"/>
        </w:rPr>
        <w:t>armless</w:t>
      </w:r>
      <w:r>
        <w:rPr>
          <w:rFonts w:ascii="Times New Roman" w:hAnsi="Times New Roman" w:cs="Times New Roman"/>
          <w:color w:val="000000"/>
          <w:sz w:val="24"/>
          <w:szCs w:val="24"/>
        </w:rPr>
        <w:t xml:space="preserve"> substances</w:t>
      </w:r>
    </w:p>
    <w:p w14:paraId="732FF3A3" w14:textId="4CB74BA9" w:rsidR="00935D29" w:rsidRPr="00264CCE" w:rsidRDefault="007047BF"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herbal extracts</w:t>
      </w:r>
    </w:p>
    <w:p w14:paraId="11A2A74F" w14:textId="43A17A30" w:rsidR="00935D29" w:rsidRPr="00264CCE" w:rsidRDefault="007047BF"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harmful</w:t>
      </w:r>
      <w:r w:rsidR="009F02D5">
        <w:rPr>
          <w:rFonts w:ascii="Times New Roman" w:hAnsi="Times New Roman" w:cs="Times New Roman"/>
          <w:color w:val="000000"/>
          <w:sz w:val="24"/>
          <w:szCs w:val="24"/>
        </w:rPr>
        <w:t xml:space="preserve"> substances</w:t>
      </w:r>
    </w:p>
    <w:p w14:paraId="3BEBA8CD" w14:textId="023AFB2F" w:rsidR="004E0809" w:rsidRPr="00264CCE" w:rsidRDefault="004E0809" w:rsidP="00264CCE">
      <w:pPr>
        <w:pStyle w:val="ListParagraph"/>
        <w:numPr>
          <w:ilvl w:val="0"/>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Where did people begin staining their fingernails around 3000 BC</w:t>
      </w:r>
      <w:r w:rsidRPr="00264CCE">
        <w:rPr>
          <w:rFonts w:ascii="Times New Roman" w:eastAsia="Times New Roman" w:hAnsi="Times New Roman" w:cs="Times New Roman"/>
          <w:sz w:val="24"/>
          <w:szCs w:val="24"/>
        </w:rPr>
        <w:t>?</w:t>
      </w:r>
    </w:p>
    <w:p w14:paraId="5AB79391" w14:textId="120200B7" w:rsidR="004E0809" w:rsidRPr="00264CCE" w:rsidRDefault="004E0809"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in Egypt</w:t>
      </w:r>
    </w:p>
    <w:p w14:paraId="4FA50C5F" w14:textId="56C114E9" w:rsidR="004E0809" w:rsidRPr="00264CCE" w:rsidRDefault="004E0809"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in China</w:t>
      </w:r>
    </w:p>
    <w:p w14:paraId="6D150B7C" w14:textId="0C047DB2" w:rsidR="004E0809" w:rsidRDefault="004E0809" w:rsidP="00264CCE">
      <w:pPr>
        <w:numPr>
          <w:ilvl w:val="1"/>
          <w:numId w:val="4"/>
        </w:numPr>
        <w:shd w:val="clear" w:color="auto" w:fill="FFFFFF"/>
        <w:spacing w:after="0" w:line="24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in Greece</w:t>
      </w:r>
    </w:p>
    <w:p w14:paraId="2356BF1A" w14:textId="0360FA5D" w:rsidR="004C125E" w:rsidRDefault="004C125E" w:rsidP="004C125E">
      <w:pPr>
        <w:pStyle w:val="ListParagraph"/>
        <w:numPr>
          <w:ilvl w:val="0"/>
          <w:numId w:val="4"/>
        </w:num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did Geishas use to line their eyebrows, eye edges and the perimeter of their lips?</w:t>
      </w:r>
    </w:p>
    <w:p w14:paraId="3A71647A" w14:textId="0306A92A" w:rsidR="004C125E" w:rsidRDefault="004C125E" w:rsidP="004C125E">
      <w:pPr>
        <w:pStyle w:val="ListParagraph"/>
        <w:numPr>
          <w:ilvl w:val="1"/>
          <w:numId w:val="4"/>
        </w:num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fflower petals</w:t>
      </w:r>
    </w:p>
    <w:p w14:paraId="36381CA1" w14:textId="2694A006" w:rsidR="004C125E" w:rsidRDefault="004C125E" w:rsidP="004C125E">
      <w:pPr>
        <w:pStyle w:val="ListParagraph"/>
        <w:numPr>
          <w:ilvl w:val="1"/>
          <w:numId w:val="4"/>
        </w:num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x</w:t>
      </w:r>
    </w:p>
    <w:p w14:paraId="740E8015" w14:textId="07FCDF26" w:rsidR="004C125E" w:rsidRPr="004C125E" w:rsidRDefault="004C125E" w:rsidP="004C125E">
      <w:pPr>
        <w:pStyle w:val="ListParagraph"/>
        <w:numPr>
          <w:ilvl w:val="1"/>
          <w:numId w:val="4"/>
        </w:num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ice powder</w:t>
      </w:r>
    </w:p>
    <w:p w14:paraId="79EF8C2C" w14:textId="77777777" w:rsidR="00264CCE" w:rsidRDefault="00264CCE" w:rsidP="00264CCE">
      <w:pPr>
        <w:shd w:val="clear" w:color="auto" w:fill="FFFFFF"/>
        <w:spacing w:after="0" w:line="360" w:lineRule="auto"/>
        <w:rPr>
          <w:rFonts w:ascii="Times New Roman" w:hAnsi="Times New Roman" w:cs="Times New Roman"/>
          <w:b/>
          <w:bCs/>
          <w:color w:val="000000"/>
          <w:sz w:val="24"/>
          <w:szCs w:val="24"/>
        </w:rPr>
      </w:pPr>
    </w:p>
    <w:p w14:paraId="1DDB12FD" w14:textId="6D433CF1" w:rsidR="00935D29" w:rsidRPr="00264CCE" w:rsidRDefault="00763DA4" w:rsidP="00264CCE">
      <w:pPr>
        <w:shd w:val="clear" w:color="auto" w:fill="FFFFFF"/>
        <w:spacing w:after="0" w:line="360" w:lineRule="auto"/>
        <w:ind w:firstLine="720"/>
        <w:rPr>
          <w:rFonts w:ascii="Times New Roman" w:hAnsi="Times New Roman" w:cs="Times New Roman"/>
          <w:b/>
          <w:bCs/>
          <w:color w:val="000000"/>
          <w:sz w:val="24"/>
          <w:szCs w:val="24"/>
        </w:rPr>
      </w:pPr>
      <w:r w:rsidRPr="00264CCE">
        <w:rPr>
          <w:rFonts w:ascii="Times New Roman" w:hAnsi="Times New Roman" w:cs="Times New Roman"/>
          <w:b/>
          <w:bCs/>
          <w:color w:val="000000"/>
          <w:sz w:val="24"/>
          <w:szCs w:val="24"/>
        </w:rPr>
        <w:t xml:space="preserve">Task </w:t>
      </w:r>
      <w:r w:rsidR="00801163">
        <w:rPr>
          <w:rFonts w:ascii="Times New Roman" w:hAnsi="Times New Roman" w:cs="Times New Roman"/>
          <w:b/>
          <w:bCs/>
          <w:color w:val="000000"/>
          <w:sz w:val="24"/>
          <w:szCs w:val="24"/>
        </w:rPr>
        <w:t>2</w:t>
      </w:r>
      <w:r w:rsidRPr="00264CCE">
        <w:rPr>
          <w:rFonts w:ascii="Times New Roman" w:hAnsi="Times New Roman" w:cs="Times New Roman"/>
          <w:b/>
          <w:bCs/>
          <w:color w:val="000000"/>
          <w:sz w:val="24"/>
          <w:szCs w:val="24"/>
        </w:rPr>
        <w:t xml:space="preserve">. </w:t>
      </w:r>
      <w:r w:rsidR="00AB0694" w:rsidRPr="00264CCE">
        <w:rPr>
          <w:rFonts w:ascii="Times New Roman" w:hAnsi="Times New Roman" w:cs="Times New Roman"/>
          <w:b/>
          <w:bCs/>
          <w:color w:val="000000"/>
          <w:sz w:val="24"/>
          <w:szCs w:val="24"/>
        </w:rPr>
        <w:t xml:space="preserve"> Which beauty products are discussed in this text?</w:t>
      </w:r>
      <w:r w:rsidRPr="00264CCE">
        <w:rPr>
          <w:rFonts w:ascii="Times New Roman" w:hAnsi="Times New Roman" w:cs="Times New Roman"/>
          <w:b/>
          <w:bCs/>
          <w:color w:val="000000"/>
          <w:sz w:val="24"/>
          <w:szCs w:val="24"/>
        </w:rPr>
        <w:t xml:space="preserve"> Complete the table with the required information.</w:t>
      </w:r>
    </w:p>
    <w:tbl>
      <w:tblPr>
        <w:tblStyle w:val="TableGrid"/>
        <w:tblW w:w="0" w:type="auto"/>
        <w:tblLook w:val="04A0" w:firstRow="1" w:lastRow="0" w:firstColumn="1" w:lastColumn="0" w:noHBand="0" w:noVBand="1"/>
      </w:tblPr>
      <w:tblGrid>
        <w:gridCol w:w="2547"/>
        <w:gridCol w:w="3118"/>
        <w:gridCol w:w="3544"/>
      </w:tblGrid>
      <w:tr w:rsidR="00F7426F" w:rsidRPr="00264CCE" w14:paraId="6935997C" w14:textId="6CB4D4F5" w:rsidTr="00F7426F">
        <w:tc>
          <w:tcPr>
            <w:tcW w:w="2547" w:type="dxa"/>
          </w:tcPr>
          <w:p w14:paraId="0B003A2D" w14:textId="7E88D9A7" w:rsidR="00F7426F" w:rsidRPr="00264CCE" w:rsidRDefault="00F7426F" w:rsidP="00264CCE">
            <w:pPr>
              <w:spacing w:line="36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Product</w:t>
            </w:r>
          </w:p>
        </w:tc>
        <w:tc>
          <w:tcPr>
            <w:tcW w:w="3118" w:type="dxa"/>
          </w:tcPr>
          <w:p w14:paraId="22C48BD8" w14:textId="314014B2" w:rsidR="00F7426F" w:rsidRPr="00264CCE" w:rsidRDefault="00F7426F" w:rsidP="00264CCE">
            <w:pPr>
              <w:spacing w:line="36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Where was it used?</w:t>
            </w:r>
          </w:p>
        </w:tc>
        <w:tc>
          <w:tcPr>
            <w:tcW w:w="3544" w:type="dxa"/>
          </w:tcPr>
          <w:p w14:paraId="705AA374" w14:textId="7D7C1CF5" w:rsidR="00F7426F" w:rsidRPr="00264CCE" w:rsidRDefault="00F7426F" w:rsidP="00264CCE">
            <w:pPr>
              <w:spacing w:line="36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What ingredients did it contain?</w:t>
            </w:r>
          </w:p>
        </w:tc>
      </w:tr>
      <w:tr w:rsidR="00F7426F" w:rsidRPr="00264CCE" w14:paraId="04E7D772" w14:textId="603D7B12" w:rsidTr="00F7426F">
        <w:tc>
          <w:tcPr>
            <w:tcW w:w="2547" w:type="dxa"/>
          </w:tcPr>
          <w:p w14:paraId="484E16D8" w14:textId="77777777" w:rsidR="00F7426F" w:rsidRPr="00264CCE" w:rsidRDefault="00F7426F" w:rsidP="00264CCE">
            <w:pPr>
              <w:spacing w:line="360" w:lineRule="auto"/>
              <w:rPr>
                <w:rFonts w:ascii="Times New Roman" w:hAnsi="Times New Roman" w:cs="Times New Roman"/>
                <w:color w:val="000000"/>
                <w:sz w:val="24"/>
                <w:szCs w:val="24"/>
              </w:rPr>
            </w:pPr>
          </w:p>
        </w:tc>
        <w:tc>
          <w:tcPr>
            <w:tcW w:w="3118" w:type="dxa"/>
          </w:tcPr>
          <w:p w14:paraId="76CF2C6A" w14:textId="77777777" w:rsidR="00F7426F" w:rsidRPr="00264CCE" w:rsidRDefault="00F7426F" w:rsidP="00264CCE">
            <w:pPr>
              <w:spacing w:line="360" w:lineRule="auto"/>
              <w:rPr>
                <w:rFonts w:ascii="Times New Roman" w:hAnsi="Times New Roman" w:cs="Times New Roman"/>
                <w:color w:val="000000"/>
                <w:sz w:val="24"/>
                <w:szCs w:val="24"/>
              </w:rPr>
            </w:pPr>
          </w:p>
        </w:tc>
        <w:tc>
          <w:tcPr>
            <w:tcW w:w="3544" w:type="dxa"/>
          </w:tcPr>
          <w:p w14:paraId="31A74AF7" w14:textId="77777777" w:rsidR="00F7426F" w:rsidRPr="00264CCE" w:rsidRDefault="00F7426F" w:rsidP="00264CCE">
            <w:pPr>
              <w:spacing w:line="360" w:lineRule="auto"/>
              <w:rPr>
                <w:rFonts w:ascii="Times New Roman" w:hAnsi="Times New Roman" w:cs="Times New Roman"/>
                <w:color w:val="000000"/>
                <w:sz w:val="24"/>
                <w:szCs w:val="24"/>
              </w:rPr>
            </w:pPr>
          </w:p>
        </w:tc>
      </w:tr>
    </w:tbl>
    <w:p w14:paraId="32D5B7F6" w14:textId="77777777" w:rsidR="00AB0694" w:rsidRPr="00264CCE" w:rsidRDefault="00AB0694" w:rsidP="00264CCE">
      <w:pPr>
        <w:shd w:val="clear" w:color="auto" w:fill="FFFFFF"/>
        <w:spacing w:after="0" w:line="360" w:lineRule="auto"/>
        <w:rPr>
          <w:rFonts w:ascii="Times New Roman" w:hAnsi="Times New Roman" w:cs="Times New Roman"/>
          <w:color w:val="000000"/>
          <w:sz w:val="24"/>
          <w:szCs w:val="24"/>
        </w:rPr>
      </w:pPr>
    </w:p>
    <w:p w14:paraId="0FC3F4D5" w14:textId="75827895" w:rsidR="00763DA4" w:rsidRPr="00264CCE" w:rsidRDefault="00763DA4" w:rsidP="00264CCE">
      <w:pPr>
        <w:shd w:val="clear" w:color="auto" w:fill="FFFFFF"/>
        <w:spacing w:after="0" w:line="360" w:lineRule="auto"/>
        <w:ind w:firstLine="720"/>
        <w:rPr>
          <w:rFonts w:ascii="Times New Roman" w:hAnsi="Times New Roman" w:cs="Times New Roman"/>
          <w:b/>
          <w:bCs/>
          <w:color w:val="000000"/>
          <w:sz w:val="24"/>
          <w:szCs w:val="24"/>
        </w:rPr>
      </w:pPr>
      <w:r w:rsidRPr="00264CCE">
        <w:rPr>
          <w:rFonts w:ascii="Times New Roman" w:hAnsi="Times New Roman" w:cs="Times New Roman"/>
          <w:b/>
          <w:bCs/>
          <w:color w:val="000000"/>
          <w:sz w:val="24"/>
          <w:szCs w:val="24"/>
        </w:rPr>
        <w:t xml:space="preserve">Task </w:t>
      </w:r>
      <w:r w:rsidR="00801163">
        <w:rPr>
          <w:rFonts w:ascii="Times New Roman" w:hAnsi="Times New Roman" w:cs="Times New Roman"/>
          <w:b/>
          <w:bCs/>
          <w:color w:val="000000"/>
          <w:sz w:val="24"/>
          <w:szCs w:val="24"/>
        </w:rPr>
        <w:t>3</w:t>
      </w:r>
      <w:r w:rsidRPr="00264CCE">
        <w:rPr>
          <w:rFonts w:ascii="Times New Roman" w:hAnsi="Times New Roman" w:cs="Times New Roman"/>
          <w:b/>
          <w:bCs/>
          <w:color w:val="000000"/>
          <w:sz w:val="24"/>
          <w:szCs w:val="24"/>
        </w:rPr>
        <w:t xml:space="preserve">. Discuss the following questions. </w:t>
      </w:r>
    </w:p>
    <w:p w14:paraId="195E2923" w14:textId="4774D279" w:rsidR="000264F7" w:rsidRPr="00264CCE" w:rsidRDefault="000264F7" w:rsidP="00264CCE">
      <w:pPr>
        <w:shd w:val="clear" w:color="auto" w:fill="FFFFFF"/>
        <w:spacing w:after="0" w:line="360" w:lineRule="auto"/>
        <w:rPr>
          <w:rFonts w:ascii="Times New Roman" w:hAnsi="Times New Roman" w:cs="Times New Roman"/>
          <w:b/>
          <w:bCs/>
          <w:i/>
          <w:iCs/>
          <w:color w:val="000000"/>
          <w:sz w:val="24"/>
          <w:szCs w:val="24"/>
        </w:rPr>
      </w:pPr>
      <w:r w:rsidRPr="00264CCE">
        <w:rPr>
          <w:rFonts w:ascii="Times New Roman" w:hAnsi="Times New Roman" w:cs="Times New Roman"/>
          <w:b/>
          <w:bCs/>
          <w:i/>
          <w:iCs/>
          <w:color w:val="000000"/>
          <w:sz w:val="24"/>
          <w:szCs w:val="24"/>
        </w:rPr>
        <w:t>Snowball discussion (pyramid discussion)</w:t>
      </w:r>
      <w:r w:rsidR="00763DA4" w:rsidRPr="00264CCE">
        <w:rPr>
          <w:rFonts w:ascii="Times New Roman" w:hAnsi="Times New Roman" w:cs="Times New Roman"/>
          <w:b/>
          <w:bCs/>
          <w:i/>
          <w:iCs/>
          <w:color w:val="000000"/>
          <w:sz w:val="24"/>
          <w:szCs w:val="24"/>
        </w:rPr>
        <w:t xml:space="preserve"> - </w:t>
      </w:r>
      <w:r w:rsidRPr="00264CCE">
        <w:rPr>
          <w:rFonts w:ascii="Times New Roman" w:hAnsi="Times New Roman" w:cs="Times New Roman"/>
          <w:i/>
          <w:iCs/>
          <w:color w:val="000000"/>
          <w:sz w:val="24"/>
          <w:szCs w:val="24"/>
        </w:rPr>
        <w:t>Students begin discussing the questions in pairs, responding to each question only with a single partner</w:t>
      </w:r>
      <w:r w:rsidR="00106439">
        <w:rPr>
          <w:rFonts w:ascii="Times New Roman" w:hAnsi="Times New Roman" w:cs="Times New Roman"/>
          <w:i/>
          <w:iCs/>
          <w:color w:val="000000"/>
          <w:sz w:val="24"/>
          <w:szCs w:val="24"/>
        </w:rPr>
        <w:t xml:space="preserve"> and take notes</w:t>
      </w:r>
      <w:r w:rsidRPr="00264CCE">
        <w:rPr>
          <w:rFonts w:ascii="Times New Roman" w:hAnsi="Times New Roman" w:cs="Times New Roman"/>
          <w:i/>
          <w:iCs/>
          <w:color w:val="000000"/>
          <w:sz w:val="24"/>
          <w:szCs w:val="24"/>
        </w:rPr>
        <w:t>. After each student has had the chance to share their ideas, the pair joins another pair, creating a group of four. Pairs share their ideas with the pair they just joined. Next, groups of four join together to form groups of eight, and they continue this way, until the whole class is joined up in one large discussion.</w:t>
      </w:r>
    </w:p>
    <w:p w14:paraId="33FF729E" w14:textId="055BFAE3" w:rsidR="00AC6787" w:rsidRDefault="001436D0" w:rsidP="00264CCE">
      <w:pPr>
        <w:pStyle w:val="ListParagraph"/>
        <w:numPr>
          <w:ilvl w:val="0"/>
          <w:numId w:val="7"/>
        </w:numPr>
        <w:spacing w:after="0" w:line="360" w:lineRule="auto"/>
        <w:jc w:val="both"/>
        <w:rPr>
          <w:rFonts w:ascii="Times New Roman" w:hAnsi="Times New Roman" w:cs="Times New Roman"/>
          <w:sz w:val="24"/>
          <w:szCs w:val="24"/>
        </w:rPr>
      </w:pPr>
      <w:r w:rsidRPr="00264CCE">
        <w:rPr>
          <w:rFonts w:ascii="Times New Roman" w:hAnsi="Times New Roman" w:cs="Times New Roman"/>
          <w:sz w:val="24"/>
          <w:szCs w:val="24"/>
        </w:rPr>
        <w:t>Do you think the concept of beauty is the same today as it was in ancient times? If not, how has it changed?</w:t>
      </w:r>
    </w:p>
    <w:p w14:paraId="34B48D8A" w14:textId="09010513" w:rsidR="009F02D5" w:rsidRPr="009F02D5" w:rsidRDefault="009F02D5" w:rsidP="009F02D5">
      <w:pPr>
        <w:pStyle w:val="ListParagraph"/>
        <w:numPr>
          <w:ilvl w:val="0"/>
          <w:numId w:val="7"/>
        </w:numPr>
        <w:spacing w:after="0" w:line="360" w:lineRule="auto"/>
        <w:jc w:val="both"/>
        <w:rPr>
          <w:rFonts w:ascii="Times New Roman" w:hAnsi="Times New Roman" w:cs="Times New Roman"/>
          <w:sz w:val="24"/>
          <w:szCs w:val="24"/>
        </w:rPr>
      </w:pPr>
      <w:r w:rsidRPr="00264CCE">
        <w:rPr>
          <w:rFonts w:ascii="Times New Roman" w:hAnsi="Times New Roman" w:cs="Times New Roman"/>
          <w:sz w:val="24"/>
          <w:szCs w:val="24"/>
        </w:rPr>
        <w:t>How is beauty defined in our culture?</w:t>
      </w:r>
    </w:p>
    <w:p w14:paraId="1EBEBCB5" w14:textId="30CAE8C8" w:rsidR="001436D0" w:rsidRPr="00264CCE" w:rsidRDefault="001436D0" w:rsidP="00264CCE">
      <w:pPr>
        <w:pStyle w:val="ListParagraph"/>
        <w:numPr>
          <w:ilvl w:val="0"/>
          <w:numId w:val="7"/>
        </w:numPr>
        <w:spacing w:after="0" w:line="360" w:lineRule="auto"/>
        <w:jc w:val="both"/>
        <w:rPr>
          <w:rFonts w:ascii="Times New Roman" w:hAnsi="Times New Roman" w:cs="Times New Roman"/>
          <w:sz w:val="24"/>
          <w:szCs w:val="24"/>
        </w:rPr>
      </w:pPr>
      <w:r w:rsidRPr="00264CCE">
        <w:rPr>
          <w:rFonts w:ascii="Times New Roman" w:hAnsi="Times New Roman" w:cs="Times New Roman"/>
          <w:sz w:val="24"/>
          <w:szCs w:val="24"/>
        </w:rPr>
        <w:lastRenderedPageBreak/>
        <w:t xml:space="preserve">Do you think the concept of beauty is the same in all cultures? If not, </w:t>
      </w:r>
      <w:r w:rsidR="009F02D5">
        <w:rPr>
          <w:rFonts w:ascii="Times New Roman" w:hAnsi="Times New Roman" w:cs="Times New Roman"/>
          <w:sz w:val="24"/>
          <w:szCs w:val="24"/>
        </w:rPr>
        <w:t>name some differences.</w:t>
      </w:r>
    </w:p>
    <w:p w14:paraId="59305B72" w14:textId="46CE2FEA" w:rsidR="002F0B27" w:rsidRPr="00264CCE" w:rsidRDefault="002F0B27" w:rsidP="00264CCE">
      <w:pPr>
        <w:pStyle w:val="ListParagraph"/>
        <w:numPr>
          <w:ilvl w:val="0"/>
          <w:numId w:val="7"/>
        </w:numPr>
        <w:spacing w:after="0" w:line="360" w:lineRule="auto"/>
        <w:jc w:val="both"/>
        <w:rPr>
          <w:rFonts w:ascii="Times New Roman" w:hAnsi="Times New Roman" w:cs="Times New Roman"/>
          <w:sz w:val="24"/>
          <w:szCs w:val="24"/>
        </w:rPr>
      </w:pPr>
      <w:r w:rsidRPr="00264CCE">
        <w:rPr>
          <w:rFonts w:ascii="Times New Roman" w:hAnsi="Times New Roman" w:cs="Times New Roman"/>
          <w:sz w:val="24"/>
          <w:szCs w:val="24"/>
        </w:rPr>
        <w:t xml:space="preserve">What are the factors that affect our perception of beauty? </w:t>
      </w:r>
    </w:p>
    <w:p w14:paraId="0A2B2D27" w14:textId="173EE40C" w:rsidR="00264CCE" w:rsidRPr="00BF472A" w:rsidRDefault="002F0B27" w:rsidP="00264CCE">
      <w:pPr>
        <w:pStyle w:val="ListParagraph"/>
        <w:numPr>
          <w:ilvl w:val="0"/>
          <w:numId w:val="7"/>
        </w:numPr>
        <w:spacing w:after="0" w:line="360" w:lineRule="auto"/>
        <w:jc w:val="both"/>
        <w:rPr>
          <w:rFonts w:ascii="Times New Roman" w:hAnsi="Times New Roman" w:cs="Times New Roman"/>
          <w:sz w:val="24"/>
          <w:szCs w:val="24"/>
        </w:rPr>
      </w:pPr>
      <w:r w:rsidRPr="00264CCE">
        <w:rPr>
          <w:rFonts w:ascii="Times New Roman" w:hAnsi="Times New Roman" w:cs="Times New Roman"/>
          <w:sz w:val="24"/>
          <w:szCs w:val="24"/>
        </w:rPr>
        <w:t>Although we usually think about people being visually beautiful</w:t>
      </w:r>
      <w:r w:rsidR="00C861C6" w:rsidRPr="00264CCE">
        <w:rPr>
          <w:rFonts w:ascii="Times New Roman" w:hAnsi="Times New Roman" w:cs="Times New Roman"/>
          <w:sz w:val="24"/>
          <w:szCs w:val="24"/>
        </w:rPr>
        <w:t>, are there other ways of being beautiful? Can you think of any?</w:t>
      </w:r>
    </w:p>
    <w:p w14:paraId="4BA8482D"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391B7FCE"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59C103E4"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2DE25AC6"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0F1B798E"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7144FCCE"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5BA7CEE6"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102B7CB5"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33B4DEEA"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5B67A46F"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7B319B14"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4F1B987A"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79283EDD"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6B51658D"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3BDCDD0A"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01C1FD48"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4B40076E"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64D5B7A1"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72F05926"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4CCBBF33"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367BB677"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6A0DD8F1"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6872A3A4"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4AB4A695"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0EDDD859"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6F278227" w14:textId="77777777" w:rsidR="009F02D5" w:rsidRDefault="009F02D5" w:rsidP="00264CCE">
      <w:pPr>
        <w:shd w:val="clear" w:color="auto" w:fill="FFFFFF"/>
        <w:spacing w:after="0" w:line="360" w:lineRule="auto"/>
        <w:rPr>
          <w:rFonts w:ascii="Times New Roman" w:hAnsi="Times New Roman" w:cs="Times New Roman"/>
          <w:b/>
          <w:bCs/>
          <w:color w:val="000000"/>
          <w:sz w:val="24"/>
          <w:szCs w:val="24"/>
        </w:rPr>
      </w:pPr>
    </w:p>
    <w:p w14:paraId="4E9CDFA5" w14:textId="6FC18C12" w:rsidR="00852229" w:rsidRPr="00264CCE" w:rsidRDefault="00264CCE" w:rsidP="00264CCE">
      <w:pPr>
        <w:shd w:val="clear" w:color="auto" w:fill="FFFFFF"/>
        <w:spacing w:after="0" w:line="360" w:lineRule="auto"/>
        <w:rPr>
          <w:rFonts w:ascii="Times New Roman" w:hAnsi="Times New Roman" w:cs="Times New Roman"/>
          <w:b/>
          <w:bCs/>
          <w:color w:val="000000"/>
          <w:sz w:val="24"/>
          <w:szCs w:val="24"/>
        </w:rPr>
      </w:pPr>
      <w:r w:rsidRPr="00264CCE">
        <w:rPr>
          <w:rFonts w:ascii="Times New Roman" w:hAnsi="Times New Roman" w:cs="Times New Roman"/>
          <w:b/>
          <w:bCs/>
          <w:color w:val="000000"/>
          <w:sz w:val="24"/>
          <w:szCs w:val="24"/>
        </w:rPr>
        <w:lastRenderedPageBreak/>
        <w:t>KEY</w:t>
      </w:r>
    </w:p>
    <w:p w14:paraId="1BB56376" w14:textId="77777777" w:rsidR="00763DA4" w:rsidRPr="00264CCE" w:rsidRDefault="00763DA4" w:rsidP="00264CCE">
      <w:pPr>
        <w:spacing w:after="0" w:line="360" w:lineRule="auto"/>
        <w:jc w:val="both"/>
        <w:textAlignment w:val="baseline"/>
        <w:rPr>
          <w:rFonts w:ascii="Times New Roman" w:eastAsia="Times New Roman" w:hAnsi="Times New Roman" w:cs="Times New Roman"/>
          <w:b/>
          <w:bCs/>
          <w:sz w:val="24"/>
          <w:szCs w:val="24"/>
        </w:rPr>
      </w:pPr>
      <w:r w:rsidRPr="00264CCE">
        <w:rPr>
          <w:rFonts w:ascii="Times New Roman" w:eastAsia="Times New Roman" w:hAnsi="Times New Roman" w:cs="Times New Roman"/>
          <w:b/>
          <w:bCs/>
          <w:sz w:val="24"/>
          <w:szCs w:val="24"/>
        </w:rPr>
        <w:t>Task 1. a. Choose the correct answer.</w:t>
      </w:r>
    </w:p>
    <w:p w14:paraId="7F7F951E" w14:textId="69287690" w:rsidR="00763DA4" w:rsidRPr="00264CCE" w:rsidRDefault="00B03D03" w:rsidP="00264CCE">
      <w:pPr>
        <w:pStyle w:val="ListParagraph"/>
        <w:numPr>
          <w:ilvl w:val="0"/>
          <w:numId w:val="9"/>
        </w:numPr>
        <w:shd w:val="clear" w:color="auto" w:fill="FFFFFF"/>
        <w:spacing w:after="0" w:line="36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B; 2. A; 3. B; 4. C; 5. A</w:t>
      </w:r>
    </w:p>
    <w:p w14:paraId="6D7DD970" w14:textId="17683CBB" w:rsidR="00763DA4" w:rsidRPr="00264CCE" w:rsidRDefault="00763DA4" w:rsidP="00264CCE">
      <w:pPr>
        <w:shd w:val="clear" w:color="auto" w:fill="FFFFFF"/>
        <w:spacing w:after="0" w:line="360" w:lineRule="auto"/>
        <w:rPr>
          <w:rFonts w:ascii="Times New Roman" w:hAnsi="Times New Roman" w:cs="Times New Roman"/>
          <w:b/>
          <w:bCs/>
          <w:color w:val="000000"/>
          <w:sz w:val="24"/>
          <w:szCs w:val="24"/>
        </w:rPr>
      </w:pPr>
      <w:r w:rsidRPr="00264CCE">
        <w:rPr>
          <w:rFonts w:ascii="Times New Roman" w:hAnsi="Times New Roman" w:cs="Times New Roman"/>
          <w:b/>
          <w:bCs/>
          <w:color w:val="000000"/>
          <w:sz w:val="24"/>
          <w:szCs w:val="24"/>
        </w:rPr>
        <w:t xml:space="preserve">Task 1. </w:t>
      </w:r>
      <w:r w:rsidR="00B03D03" w:rsidRPr="00264CCE">
        <w:rPr>
          <w:rFonts w:ascii="Times New Roman" w:hAnsi="Times New Roman" w:cs="Times New Roman"/>
          <w:b/>
          <w:bCs/>
          <w:color w:val="000000"/>
          <w:sz w:val="24"/>
          <w:szCs w:val="24"/>
        </w:rPr>
        <w:t>b</w:t>
      </w:r>
      <w:r w:rsidRPr="00264CCE">
        <w:rPr>
          <w:rFonts w:ascii="Times New Roman" w:hAnsi="Times New Roman" w:cs="Times New Roman"/>
          <w:b/>
          <w:bCs/>
          <w:color w:val="000000"/>
          <w:sz w:val="24"/>
          <w:szCs w:val="24"/>
        </w:rPr>
        <w:t>. Choose the correct answer.</w:t>
      </w:r>
    </w:p>
    <w:p w14:paraId="14EE8FC1" w14:textId="44C95920" w:rsidR="00B03D03" w:rsidRPr="00264CCE" w:rsidRDefault="00B03D03" w:rsidP="00264CCE">
      <w:pPr>
        <w:pStyle w:val="ListParagraph"/>
        <w:numPr>
          <w:ilvl w:val="0"/>
          <w:numId w:val="11"/>
        </w:numPr>
        <w:shd w:val="clear" w:color="auto" w:fill="FFFFFF"/>
        <w:spacing w:after="0" w:line="360" w:lineRule="auto"/>
        <w:rPr>
          <w:rFonts w:ascii="Times New Roman" w:hAnsi="Times New Roman" w:cs="Times New Roman"/>
          <w:b/>
          <w:bCs/>
          <w:color w:val="000000"/>
          <w:sz w:val="24"/>
          <w:szCs w:val="24"/>
        </w:rPr>
      </w:pPr>
      <w:r w:rsidRPr="00264CCE">
        <w:rPr>
          <w:rFonts w:ascii="Times New Roman" w:hAnsi="Times New Roman" w:cs="Times New Roman"/>
          <w:color w:val="000000"/>
          <w:sz w:val="24"/>
          <w:szCs w:val="24"/>
        </w:rPr>
        <w:t>A; 2. A; 3. B; 4. C; 5. B</w:t>
      </w:r>
      <w:r w:rsidR="009F02D5">
        <w:rPr>
          <w:rFonts w:ascii="Times New Roman" w:hAnsi="Times New Roman" w:cs="Times New Roman"/>
          <w:color w:val="000000"/>
          <w:sz w:val="24"/>
          <w:szCs w:val="24"/>
        </w:rPr>
        <w:t>; 6. A</w:t>
      </w:r>
    </w:p>
    <w:p w14:paraId="6B56570D" w14:textId="77777777" w:rsidR="00852229" w:rsidRPr="00264CCE" w:rsidRDefault="00852229" w:rsidP="00264CCE">
      <w:pPr>
        <w:shd w:val="clear" w:color="auto" w:fill="FFFFFF"/>
        <w:spacing w:after="0" w:line="360" w:lineRule="auto"/>
        <w:rPr>
          <w:rFonts w:ascii="Times New Roman" w:hAnsi="Times New Roman" w:cs="Times New Roman"/>
          <w:b/>
          <w:bCs/>
          <w:color w:val="000000"/>
          <w:sz w:val="24"/>
          <w:szCs w:val="24"/>
        </w:rPr>
      </w:pPr>
    </w:p>
    <w:p w14:paraId="055B3530" w14:textId="4067A181" w:rsidR="003D0908" w:rsidRPr="00264CCE" w:rsidRDefault="00B03D03" w:rsidP="00264CCE">
      <w:pPr>
        <w:shd w:val="clear" w:color="auto" w:fill="FFFFFF"/>
        <w:spacing w:after="0" w:line="360" w:lineRule="auto"/>
        <w:rPr>
          <w:rFonts w:ascii="Times New Roman" w:hAnsi="Times New Roman" w:cs="Times New Roman"/>
          <w:b/>
          <w:bCs/>
          <w:color w:val="000000"/>
          <w:sz w:val="24"/>
          <w:szCs w:val="24"/>
        </w:rPr>
      </w:pPr>
      <w:r w:rsidRPr="00264CCE">
        <w:rPr>
          <w:rFonts w:ascii="Times New Roman" w:hAnsi="Times New Roman" w:cs="Times New Roman"/>
          <w:b/>
          <w:bCs/>
          <w:color w:val="000000"/>
          <w:sz w:val="24"/>
          <w:szCs w:val="24"/>
        </w:rPr>
        <w:t xml:space="preserve">Task </w:t>
      </w:r>
      <w:r w:rsidR="00801163">
        <w:rPr>
          <w:rFonts w:ascii="Times New Roman" w:hAnsi="Times New Roman" w:cs="Times New Roman"/>
          <w:b/>
          <w:bCs/>
          <w:color w:val="000000"/>
          <w:sz w:val="24"/>
          <w:szCs w:val="24"/>
        </w:rPr>
        <w:t>2</w:t>
      </w:r>
      <w:r w:rsidR="003D0908" w:rsidRPr="00264CCE">
        <w:rPr>
          <w:rFonts w:ascii="Times New Roman" w:hAnsi="Times New Roman" w:cs="Times New Roman"/>
          <w:b/>
          <w:bCs/>
          <w:color w:val="000000"/>
          <w:sz w:val="24"/>
          <w:szCs w:val="24"/>
        </w:rPr>
        <w:t>. Which beauty</w:t>
      </w:r>
      <w:r w:rsidR="008433E1" w:rsidRPr="00264CCE">
        <w:rPr>
          <w:rFonts w:ascii="Times New Roman" w:hAnsi="Times New Roman" w:cs="Times New Roman"/>
          <w:b/>
          <w:bCs/>
          <w:color w:val="000000"/>
          <w:sz w:val="24"/>
          <w:szCs w:val="24"/>
        </w:rPr>
        <w:t xml:space="preserve"> and remedy</w:t>
      </w:r>
      <w:r w:rsidR="003D0908" w:rsidRPr="00264CCE">
        <w:rPr>
          <w:rFonts w:ascii="Times New Roman" w:hAnsi="Times New Roman" w:cs="Times New Roman"/>
          <w:b/>
          <w:bCs/>
          <w:color w:val="000000"/>
          <w:sz w:val="24"/>
          <w:szCs w:val="24"/>
        </w:rPr>
        <w:t xml:space="preserve"> products are discussed in this text?</w:t>
      </w:r>
    </w:p>
    <w:tbl>
      <w:tblPr>
        <w:tblStyle w:val="TableGrid"/>
        <w:tblW w:w="0" w:type="auto"/>
        <w:tblLook w:val="04A0" w:firstRow="1" w:lastRow="0" w:firstColumn="1" w:lastColumn="0" w:noHBand="0" w:noVBand="1"/>
      </w:tblPr>
      <w:tblGrid>
        <w:gridCol w:w="2547"/>
        <w:gridCol w:w="3118"/>
        <w:gridCol w:w="3544"/>
      </w:tblGrid>
      <w:tr w:rsidR="003D0908" w:rsidRPr="00264CCE" w14:paraId="69C3A324" w14:textId="77777777" w:rsidTr="003E545F">
        <w:tc>
          <w:tcPr>
            <w:tcW w:w="2547" w:type="dxa"/>
          </w:tcPr>
          <w:p w14:paraId="1714356D" w14:textId="77777777" w:rsidR="003D0908" w:rsidRPr="00264CCE" w:rsidRDefault="003D0908" w:rsidP="00264CCE">
            <w:pPr>
              <w:spacing w:line="360" w:lineRule="auto"/>
              <w:rPr>
                <w:rFonts w:ascii="Times New Roman" w:hAnsi="Times New Roman" w:cs="Times New Roman"/>
                <w:b/>
                <w:bCs/>
                <w:color w:val="000000"/>
                <w:sz w:val="24"/>
                <w:szCs w:val="24"/>
              </w:rPr>
            </w:pPr>
            <w:r w:rsidRPr="00264CCE">
              <w:rPr>
                <w:rFonts w:ascii="Times New Roman" w:hAnsi="Times New Roman" w:cs="Times New Roman"/>
                <w:b/>
                <w:bCs/>
                <w:color w:val="000000"/>
                <w:sz w:val="24"/>
                <w:szCs w:val="24"/>
              </w:rPr>
              <w:t>Product</w:t>
            </w:r>
          </w:p>
        </w:tc>
        <w:tc>
          <w:tcPr>
            <w:tcW w:w="3118" w:type="dxa"/>
          </w:tcPr>
          <w:p w14:paraId="7D5258E8" w14:textId="77777777" w:rsidR="003D0908" w:rsidRPr="00264CCE" w:rsidRDefault="003D0908" w:rsidP="00264CCE">
            <w:pPr>
              <w:spacing w:line="360" w:lineRule="auto"/>
              <w:rPr>
                <w:rFonts w:ascii="Times New Roman" w:hAnsi="Times New Roman" w:cs="Times New Roman"/>
                <w:b/>
                <w:bCs/>
                <w:color w:val="000000"/>
                <w:sz w:val="24"/>
                <w:szCs w:val="24"/>
              </w:rPr>
            </w:pPr>
            <w:r w:rsidRPr="00264CCE">
              <w:rPr>
                <w:rFonts w:ascii="Times New Roman" w:hAnsi="Times New Roman" w:cs="Times New Roman"/>
                <w:b/>
                <w:bCs/>
                <w:color w:val="000000"/>
                <w:sz w:val="24"/>
                <w:szCs w:val="24"/>
              </w:rPr>
              <w:t>Where was it used?</w:t>
            </w:r>
          </w:p>
        </w:tc>
        <w:tc>
          <w:tcPr>
            <w:tcW w:w="3544" w:type="dxa"/>
          </w:tcPr>
          <w:p w14:paraId="5B29B2F7" w14:textId="77777777" w:rsidR="003D0908" w:rsidRPr="00264CCE" w:rsidRDefault="003D0908" w:rsidP="00264CCE">
            <w:pPr>
              <w:spacing w:line="360" w:lineRule="auto"/>
              <w:rPr>
                <w:rFonts w:ascii="Times New Roman" w:hAnsi="Times New Roman" w:cs="Times New Roman"/>
                <w:b/>
                <w:bCs/>
                <w:color w:val="000000"/>
                <w:sz w:val="24"/>
                <w:szCs w:val="24"/>
              </w:rPr>
            </w:pPr>
            <w:r w:rsidRPr="00264CCE">
              <w:rPr>
                <w:rFonts w:ascii="Times New Roman" w:hAnsi="Times New Roman" w:cs="Times New Roman"/>
                <w:b/>
                <w:bCs/>
                <w:color w:val="000000"/>
                <w:sz w:val="24"/>
                <w:szCs w:val="24"/>
              </w:rPr>
              <w:t>What ingredients did it contain?</w:t>
            </w:r>
          </w:p>
        </w:tc>
      </w:tr>
      <w:tr w:rsidR="003D0908" w:rsidRPr="00264CCE" w14:paraId="16F752B0" w14:textId="77777777" w:rsidTr="003E545F">
        <w:tc>
          <w:tcPr>
            <w:tcW w:w="2547" w:type="dxa"/>
          </w:tcPr>
          <w:p w14:paraId="11568E1F" w14:textId="7B6D0CF8" w:rsidR="003D0908" w:rsidRPr="00264CCE" w:rsidRDefault="003D0908" w:rsidP="00264CCE">
            <w:pPr>
              <w:spacing w:line="360" w:lineRule="auto"/>
              <w:rPr>
                <w:rFonts w:ascii="Times New Roman" w:hAnsi="Times New Roman" w:cs="Times New Roman"/>
                <w:color w:val="000000"/>
                <w:sz w:val="24"/>
                <w:szCs w:val="24"/>
              </w:rPr>
            </w:pPr>
            <w:r w:rsidRPr="00264CCE">
              <w:rPr>
                <w:rFonts w:ascii="Times New Roman" w:eastAsia="Times New Roman" w:hAnsi="Times New Roman" w:cs="Times New Roman"/>
                <w:sz w:val="24"/>
                <w:szCs w:val="24"/>
              </w:rPr>
              <w:t xml:space="preserve">skin cream </w:t>
            </w:r>
          </w:p>
        </w:tc>
        <w:tc>
          <w:tcPr>
            <w:tcW w:w="3118" w:type="dxa"/>
          </w:tcPr>
          <w:p w14:paraId="40970045" w14:textId="2A536354" w:rsidR="003D0908" w:rsidRPr="00264CCE" w:rsidRDefault="003D0908" w:rsidP="00264CCE">
            <w:pPr>
              <w:spacing w:line="36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ancient Egypt and Greece</w:t>
            </w:r>
          </w:p>
        </w:tc>
        <w:tc>
          <w:tcPr>
            <w:tcW w:w="3544" w:type="dxa"/>
          </w:tcPr>
          <w:p w14:paraId="7BF23C11" w14:textId="15B459E2" w:rsidR="003D0908" w:rsidRPr="00264CCE" w:rsidRDefault="003D0908" w:rsidP="00264CCE">
            <w:pPr>
              <w:spacing w:line="360" w:lineRule="auto"/>
              <w:rPr>
                <w:rFonts w:ascii="Times New Roman" w:hAnsi="Times New Roman" w:cs="Times New Roman"/>
                <w:color w:val="000000"/>
                <w:sz w:val="24"/>
                <w:szCs w:val="24"/>
              </w:rPr>
            </w:pPr>
            <w:r w:rsidRPr="00264CCE">
              <w:rPr>
                <w:rFonts w:ascii="Times New Roman" w:eastAsia="Times New Roman" w:hAnsi="Times New Roman" w:cs="Times New Roman"/>
                <w:sz w:val="24"/>
                <w:szCs w:val="24"/>
              </w:rPr>
              <w:t xml:space="preserve">beeswax, olive oil, and rosewater </w:t>
            </w:r>
          </w:p>
        </w:tc>
      </w:tr>
      <w:tr w:rsidR="003D0908" w:rsidRPr="00264CCE" w14:paraId="7F36601D" w14:textId="77777777" w:rsidTr="003E545F">
        <w:tc>
          <w:tcPr>
            <w:tcW w:w="2547" w:type="dxa"/>
          </w:tcPr>
          <w:p w14:paraId="61342689" w14:textId="41069A58" w:rsidR="003D0908" w:rsidRPr="00264CCE" w:rsidRDefault="003D0908"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protective balm</w:t>
            </w:r>
          </w:p>
        </w:tc>
        <w:tc>
          <w:tcPr>
            <w:tcW w:w="3118" w:type="dxa"/>
          </w:tcPr>
          <w:p w14:paraId="28B74198" w14:textId="15073F6B" w:rsidR="003D0908" w:rsidRPr="00264CCE" w:rsidRDefault="003D0908" w:rsidP="00264CCE">
            <w:pPr>
              <w:spacing w:line="36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ancient Egypt and Greece</w:t>
            </w:r>
          </w:p>
        </w:tc>
        <w:tc>
          <w:tcPr>
            <w:tcW w:w="3544" w:type="dxa"/>
          </w:tcPr>
          <w:p w14:paraId="195C264F" w14:textId="25B55BEA" w:rsidR="003D0908" w:rsidRPr="00264CCE" w:rsidRDefault="003D0908"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castor oil</w:t>
            </w:r>
          </w:p>
        </w:tc>
      </w:tr>
      <w:tr w:rsidR="003D0908" w:rsidRPr="00264CCE" w14:paraId="5C5DAC94" w14:textId="77777777" w:rsidTr="003E545F">
        <w:tc>
          <w:tcPr>
            <w:tcW w:w="2547" w:type="dxa"/>
          </w:tcPr>
          <w:p w14:paraId="3F6A9956" w14:textId="7E348FF4" w:rsidR="003D0908" w:rsidRPr="00264CCE" w:rsidRDefault="003D0908"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remedy to treat wrinkles</w:t>
            </w:r>
          </w:p>
        </w:tc>
        <w:tc>
          <w:tcPr>
            <w:tcW w:w="3118" w:type="dxa"/>
          </w:tcPr>
          <w:p w14:paraId="778951EE" w14:textId="5392125D" w:rsidR="003D0908" w:rsidRPr="00264CCE" w:rsidRDefault="008433E1" w:rsidP="00264CCE">
            <w:pPr>
              <w:spacing w:line="36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Africa</w:t>
            </w:r>
          </w:p>
        </w:tc>
        <w:tc>
          <w:tcPr>
            <w:tcW w:w="3544" w:type="dxa"/>
          </w:tcPr>
          <w:p w14:paraId="6A19018F" w14:textId="59E90A5B" w:rsidR="003D0908" w:rsidRPr="00264CCE" w:rsidRDefault="003D0908"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fresh </w:t>
            </w:r>
            <w:hyperlink r:id="rId10" w:tooltip="Visit Wikipedia for more info regarding Moringa." w:history="1">
              <w:r w:rsidRPr="00264CCE">
                <w:rPr>
                  <w:rFonts w:ascii="Times New Roman" w:eastAsia="Times New Roman" w:hAnsi="Times New Roman" w:cs="Times New Roman"/>
                  <w:i/>
                  <w:iCs/>
                  <w:sz w:val="24"/>
                  <w:szCs w:val="24"/>
                  <w:bdr w:val="none" w:sz="0" w:space="0" w:color="auto" w:frame="1"/>
                </w:rPr>
                <w:t>moringa</w:t>
              </w:r>
            </w:hyperlink>
            <w:r w:rsidRPr="00264CCE">
              <w:rPr>
                <w:rFonts w:ascii="Times New Roman" w:eastAsia="Times New Roman" w:hAnsi="Times New Roman" w:cs="Times New Roman"/>
                <w:sz w:val="24"/>
                <w:szCs w:val="24"/>
              </w:rPr>
              <w:t> and gum of frankincense</w:t>
            </w:r>
          </w:p>
        </w:tc>
      </w:tr>
      <w:tr w:rsidR="008433E1" w:rsidRPr="00264CCE" w14:paraId="5E913C79" w14:textId="77777777" w:rsidTr="003E545F">
        <w:tc>
          <w:tcPr>
            <w:tcW w:w="2547" w:type="dxa"/>
          </w:tcPr>
          <w:p w14:paraId="334D1E26" w14:textId="66B37716" w:rsidR="008433E1" w:rsidRPr="00264CCE" w:rsidRDefault="008433E1"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remedy to soothe burns and scars</w:t>
            </w:r>
          </w:p>
        </w:tc>
        <w:tc>
          <w:tcPr>
            <w:tcW w:w="3118" w:type="dxa"/>
          </w:tcPr>
          <w:p w14:paraId="308A7877" w14:textId="162C6C05" w:rsidR="008433E1" w:rsidRPr="00264CCE" w:rsidRDefault="008433E1" w:rsidP="00264CCE">
            <w:pPr>
              <w:spacing w:line="36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Africa</w:t>
            </w:r>
          </w:p>
        </w:tc>
        <w:tc>
          <w:tcPr>
            <w:tcW w:w="3544" w:type="dxa"/>
          </w:tcPr>
          <w:p w14:paraId="4B3C2CD8" w14:textId="20AE86AF" w:rsidR="008433E1" w:rsidRPr="00264CCE" w:rsidRDefault="008433E1"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 xml:space="preserve">kohl, sycamore juice, and red ochre </w:t>
            </w:r>
          </w:p>
        </w:tc>
      </w:tr>
      <w:tr w:rsidR="008433E1" w:rsidRPr="00264CCE" w14:paraId="1C57038E" w14:textId="77777777" w:rsidTr="003E545F">
        <w:tc>
          <w:tcPr>
            <w:tcW w:w="2547" w:type="dxa"/>
          </w:tcPr>
          <w:p w14:paraId="242037BE" w14:textId="18901F27" w:rsidR="008433E1" w:rsidRPr="00264CCE" w:rsidRDefault="008433E1"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remedy to improve bad breath</w:t>
            </w:r>
          </w:p>
        </w:tc>
        <w:tc>
          <w:tcPr>
            <w:tcW w:w="3118" w:type="dxa"/>
          </w:tcPr>
          <w:p w14:paraId="03072EEC" w14:textId="43449067" w:rsidR="008433E1" w:rsidRPr="00264CCE" w:rsidRDefault="008433E1" w:rsidP="00264CCE">
            <w:pPr>
              <w:spacing w:line="36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Africa</w:t>
            </w:r>
          </w:p>
        </w:tc>
        <w:tc>
          <w:tcPr>
            <w:tcW w:w="3544" w:type="dxa"/>
          </w:tcPr>
          <w:p w14:paraId="459FBE5E" w14:textId="6F5C9C5A" w:rsidR="008433E1" w:rsidRPr="00264CCE" w:rsidRDefault="008433E1"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frankincense, licorice root stick, herbs</w:t>
            </w:r>
          </w:p>
        </w:tc>
      </w:tr>
      <w:tr w:rsidR="005A485C" w:rsidRPr="00264CCE" w14:paraId="3B5CF0E6" w14:textId="77777777" w:rsidTr="003E545F">
        <w:tc>
          <w:tcPr>
            <w:tcW w:w="2547" w:type="dxa"/>
          </w:tcPr>
          <w:p w14:paraId="739A31BF" w14:textId="41279317" w:rsidR="005A485C" w:rsidRPr="00264CCE" w:rsidRDefault="005A485C"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nail polish</w:t>
            </w:r>
          </w:p>
        </w:tc>
        <w:tc>
          <w:tcPr>
            <w:tcW w:w="3118" w:type="dxa"/>
          </w:tcPr>
          <w:p w14:paraId="7D736F0F" w14:textId="5E4AA11B" w:rsidR="005A485C" w:rsidRPr="00264CCE" w:rsidRDefault="005A485C" w:rsidP="00264CCE">
            <w:pPr>
              <w:spacing w:line="36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Ancient China</w:t>
            </w:r>
          </w:p>
        </w:tc>
        <w:tc>
          <w:tcPr>
            <w:tcW w:w="3544" w:type="dxa"/>
          </w:tcPr>
          <w:p w14:paraId="50788A42" w14:textId="211CA60E" w:rsidR="005A485C" w:rsidRPr="00264CCE" w:rsidRDefault="005A485C"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gelatin, beeswax, egg, and gum Arabic</w:t>
            </w:r>
          </w:p>
        </w:tc>
      </w:tr>
      <w:tr w:rsidR="005A485C" w:rsidRPr="00264CCE" w14:paraId="4B49AE40" w14:textId="77777777" w:rsidTr="003E545F">
        <w:tc>
          <w:tcPr>
            <w:tcW w:w="2547" w:type="dxa"/>
          </w:tcPr>
          <w:p w14:paraId="5D122700" w14:textId="55461A58" w:rsidR="005A485C" w:rsidRPr="00264CCE" w:rsidRDefault="005A485C"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eye liner</w:t>
            </w:r>
          </w:p>
        </w:tc>
        <w:tc>
          <w:tcPr>
            <w:tcW w:w="3118" w:type="dxa"/>
          </w:tcPr>
          <w:p w14:paraId="1C6F0EBB" w14:textId="128CBB7B" w:rsidR="005A485C" w:rsidRPr="00264CCE" w:rsidRDefault="005A485C" w:rsidP="00264CCE">
            <w:pPr>
              <w:spacing w:line="36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A</w:t>
            </w:r>
            <w:r w:rsidR="00852229" w:rsidRPr="00264CCE">
              <w:rPr>
                <w:rFonts w:ascii="Times New Roman" w:hAnsi="Times New Roman" w:cs="Times New Roman"/>
                <w:color w:val="000000"/>
                <w:sz w:val="24"/>
                <w:szCs w:val="24"/>
              </w:rPr>
              <w:t>ncient Japan</w:t>
            </w:r>
          </w:p>
        </w:tc>
        <w:tc>
          <w:tcPr>
            <w:tcW w:w="3544" w:type="dxa"/>
          </w:tcPr>
          <w:p w14:paraId="6B94ECB4" w14:textId="52C6D0F7" w:rsidR="005A485C" w:rsidRPr="00264CCE" w:rsidRDefault="005A485C"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safflower petals</w:t>
            </w:r>
          </w:p>
        </w:tc>
      </w:tr>
      <w:tr w:rsidR="005A485C" w:rsidRPr="00264CCE" w14:paraId="6C353095" w14:textId="77777777" w:rsidTr="003E545F">
        <w:tc>
          <w:tcPr>
            <w:tcW w:w="2547" w:type="dxa"/>
          </w:tcPr>
          <w:p w14:paraId="1177323B" w14:textId="6E5B840A" w:rsidR="005A485C" w:rsidRPr="00264CCE" w:rsidRDefault="005A485C"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lip liner</w:t>
            </w:r>
          </w:p>
        </w:tc>
        <w:tc>
          <w:tcPr>
            <w:tcW w:w="3118" w:type="dxa"/>
          </w:tcPr>
          <w:p w14:paraId="24CEB92F" w14:textId="7C178415" w:rsidR="005A485C" w:rsidRPr="00264CCE" w:rsidRDefault="00852229" w:rsidP="00264CCE">
            <w:pPr>
              <w:spacing w:line="36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Ancient Japan</w:t>
            </w:r>
          </w:p>
        </w:tc>
        <w:tc>
          <w:tcPr>
            <w:tcW w:w="3544" w:type="dxa"/>
          </w:tcPr>
          <w:p w14:paraId="29A2F8F2" w14:textId="304B7151" w:rsidR="005A485C" w:rsidRPr="00264CCE" w:rsidRDefault="005A485C"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safflower petals</w:t>
            </w:r>
          </w:p>
        </w:tc>
      </w:tr>
      <w:tr w:rsidR="00852229" w:rsidRPr="00264CCE" w14:paraId="01066144" w14:textId="77777777" w:rsidTr="003E545F">
        <w:tc>
          <w:tcPr>
            <w:tcW w:w="2547" w:type="dxa"/>
          </w:tcPr>
          <w:p w14:paraId="5FC92F0E" w14:textId="3551E72A" w:rsidR="00852229" w:rsidRPr="00264CCE" w:rsidRDefault="00852229" w:rsidP="00264CCE">
            <w:pPr>
              <w:spacing w:line="360" w:lineRule="auto"/>
              <w:rPr>
                <w:rFonts w:ascii="Times New Roman" w:eastAsia="Times New Roman" w:hAnsi="Times New Roman" w:cs="Times New Roman"/>
                <w:sz w:val="24"/>
                <w:szCs w:val="24"/>
              </w:rPr>
            </w:pPr>
            <w:r w:rsidRPr="00264CCE">
              <w:rPr>
                <w:rFonts w:ascii="Times New Roman" w:eastAsia="Times New Roman" w:hAnsi="Times New Roman" w:cs="Times New Roman"/>
                <w:sz w:val="24"/>
                <w:szCs w:val="24"/>
              </w:rPr>
              <w:t>makeup base (foundation)</w:t>
            </w:r>
          </w:p>
        </w:tc>
        <w:tc>
          <w:tcPr>
            <w:tcW w:w="3118" w:type="dxa"/>
          </w:tcPr>
          <w:p w14:paraId="441F1788" w14:textId="6CC31909" w:rsidR="00852229" w:rsidRPr="00264CCE" w:rsidRDefault="00852229" w:rsidP="00264CCE">
            <w:pPr>
              <w:spacing w:line="360" w:lineRule="auto"/>
              <w:rPr>
                <w:rFonts w:ascii="Times New Roman" w:hAnsi="Times New Roman" w:cs="Times New Roman"/>
                <w:color w:val="000000"/>
                <w:sz w:val="24"/>
                <w:szCs w:val="24"/>
              </w:rPr>
            </w:pPr>
            <w:r w:rsidRPr="00264CCE">
              <w:rPr>
                <w:rFonts w:ascii="Times New Roman" w:hAnsi="Times New Roman" w:cs="Times New Roman"/>
                <w:color w:val="000000"/>
                <w:sz w:val="24"/>
                <w:szCs w:val="24"/>
              </w:rPr>
              <w:t>Ancient Japan</w:t>
            </w:r>
          </w:p>
        </w:tc>
        <w:tc>
          <w:tcPr>
            <w:tcW w:w="3544" w:type="dxa"/>
          </w:tcPr>
          <w:p w14:paraId="77D6A860" w14:textId="63530FA4" w:rsidR="00852229" w:rsidRPr="00264CCE" w:rsidRDefault="00BF472A" w:rsidP="00264CCE">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w:t>
            </w:r>
            <w:r w:rsidR="00852229" w:rsidRPr="00264CCE">
              <w:rPr>
                <w:rFonts w:ascii="Times New Roman" w:eastAsia="Times New Roman" w:hAnsi="Times New Roman" w:cs="Times New Roman"/>
                <w:sz w:val="24"/>
                <w:szCs w:val="24"/>
              </w:rPr>
              <w:t>intsuke</w:t>
            </w:r>
            <w:proofErr w:type="spellEnd"/>
            <w:r w:rsidR="00852229" w:rsidRPr="00264CCE">
              <w:rPr>
                <w:rFonts w:ascii="Times New Roman" w:eastAsia="Times New Roman" w:hAnsi="Times New Roman" w:cs="Times New Roman"/>
                <w:sz w:val="24"/>
                <w:szCs w:val="24"/>
              </w:rPr>
              <w:t xml:space="preserve"> wax sticks</w:t>
            </w:r>
          </w:p>
        </w:tc>
      </w:tr>
    </w:tbl>
    <w:p w14:paraId="19F5CA36" w14:textId="1C14414F" w:rsidR="003D0908" w:rsidRDefault="003D0908" w:rsidP="00264CCE">
      <w:pPr>
        <w:spacing w:after="0" w:line="360" w:lineRule="auto"/>
        <w:jc w:val="both"/>
        <w:rPr>
          <w:rFonts w:ascii="Times New Roman" w:hAnsi="Times New Roman" w:cs="Times New Roman"/>
          <w:sz w:val="24"/>
          <w:szCs w:val="24"/>
        </w:rPr>
      </w:pPr>
    </w:p>
    <w:p w14:paraId="0273CE60" w14:textId="1A318D28" w:rsidR="00393EEF" w:rsidRPr="0029042F" w:rsidRDefault="00393EEF" w:rsidP="00264CCE">
      <w:pPr>
        <w:spacing w:after="0" w:line="360" w:lineRule="auto"/>
        <w:jc w:val="both"/>
        <w:rPr>
          <w:rFonts w:ascii="Times New Roman" w:hAnsi="Times New Roman" w:cs="Times New Roman"/>
          <w:b/>
          <w:bCs/>
          <w:sz w:val="24"/>
          <w:szCs w:val="24"/>
        </w:rPr>
      </w:pPr>
      <w:r w:rsidRPr="0029042F">
        <w:rPr>
          <w:rFonts w:ascii="Times New Roman" w:hAnsi="Times New Roman" w:cs="Times New Roman"/>
          <w:b/>
          <w:bCs/>
          <w:sz w:val="24"/>
          <w:szCs w:val="24"/>
        </w:rPr>
        <w:t>Task 3. Suggested evaluation criteria of students</w:t>
      </w:r>
      <w:r w:rsidR="009F02D5">
        <w:rPr>
          <w:rFonts w:ascii="Times New Roman" w:hAnsi="Times New Roman" w:cs="Times New Roman"/>
          <w:b/>
          <w:bCs/>
          <w:sz w:val="24"/>
          <w:szCs w:val="24"/>
        </w:rPr>
        <w:t>’</w:t>
      </w:r>
      <w:r w:rsidRPr="0029042F">
        <w:rPr>
          <w:rFonts w:ascii="Times New Roman" w:hAnsi="Times New Roman" w:cs="Times New Roman"/>
          <w:b/>
          <w:bCs/>
          <w:sz w:val="24"/>
          <w:szCs w:val="24"/>
        </w:rPr>
        <w:t xml:space="preserve"> activity during pair and group work</w:t>
      </w:r>
    </w:p>
    <w:p w14:paraId="023CC9EF" w14:textId="5806F9E0" w:rsidR="0029042F" w:rsidRDefault="0029042F" w:rsidP="00264C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each student, indicate the extent to which you agree with the statements below, using a scale of 1-4 (1 = strongly disagree; 2 = disagree; 3 = agree; 4 = strongly agree)</w:t>
      </w:r>
    </w:p>
    <w:p w14:paraId="5D454AC7" w14:textId="53154BBE" w:rsidR="00393EEF" w:rsidRDefault="00393EEF" w:rsidP="00393EE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ibutes meaningfully to pair/ group discussions</w:t>
      </w:r>
      <w:r w:rsidR="0029042F">
        <w:rPr>
          <w:rFonts w:ascii="Times New Roman" w:hAnsi="Times New Roman" w:cs="Times New Roman"/>
          <w:sz w:val="24"/>
          <w:szCs w:val="24"/>
        </w:rPr>
        <w:t xml:space="preserve"> (thoughts, ideas, examples)</w:t>
      </w:r>
    </w:p>
    <w:p w14:paraId="3B928EF5" w14:textId="7A01095A" w:rsidR="00393EEF" w:rsidRDefault="00393EEF" w:rsidP="00393EE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letes pair/ group assignment on time</w:t>
      </w:r>
    </w:p>
    <w:p w14:paraId="3B09413D" w14:textId="5971DB61" w:rsidR="00393EEF" w:rsidRDefault="0029042F" w:rsidP="00393EE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es/ carries out task in a quality manner</w:t>
      </w:r>
    </w:p>
    <w:p w14:paraId="7FFA08ED" w14:textId="7A32A8B0" w:rsidR="0029042F" w:rsidRPr="00393EEF" w:rsidRDefault="0029042F" w:rsidP="00393EE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nstrates a cooperative and supportive attitude</w:t>
      </w:r>
    </w:p>
    <w:sectPr w:rsidR="0029042F" w:rsidRPr="00393EE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7FD0" w14:textId="77777777" w:rsidR="00043D32" w:rsidRDefault="00043D32" w:rsidP="00264CCE">
      <w:pPr>
        <w:spacing w:after="0" w:line="240" w:lineRule="auto"/>
      </w:pPr>
      <w:r>
        <w:separator/>
      </w:r>
    </w:p>
  </w:endnote>
  <w:endnote w:type="continuationSeparator" w:id="0">
    <w:p w14:paraId="5C701DFC" w14:textId="77777777" w:rsidR="00043D32" w:rsidRDefault="00043D32" w:rsidP="0026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59008"/>
      <w:docPartObj>
        <w:docPartGallery w:val="Page Numbers (Bottom of Page)"/>
        <w:docPartUnique/>
      </w:docPartObj>
    </w:sdtPr>
    <w:sdtEndPr>
      <w:rPr>
        <w:noProof/>
      </w:rPr>
    </w:sdtEndPr>
    <w:sdtContent>
      <w:p w14:paraId="4A396C14" w14:textId="5BE929F6" w:rsidR="00264CCE" w:rsidRDefault="00264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EC7AC" w14:textId="77777777" w:rsidR="00264CCE" w:rsidRDefault="00264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2F18" w14:textId="77777777" w:rsidR="00043D32" w:rsidRDefault="00043D32" w:rsidP="00264CCE">
      <w:pPr>
        <w:spacing w:after="0" w:line="240" w:lineRule="auto"/>
      </w:pPr>
      <w:r>
        <w:separator/>
      </w:r>
    </w:p>
  </w:footnote>
  <w:footnote w:type="continuationSeparator" w:id="0">
    <w:p w14:paraId="660DB81F" w14:textId="77777777" w:rsidR="00043D32" w:rsidRDefault="00043D32" w:rsidP="00264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767"/>
    <w:multiLevelType w:val="hybridMultilevel"/>
    <w:tmpl w:val="E2464006"/>
    <w:lvl w:ilvl="0" w:tplc="55F4D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C793F"/>
    <w:multiLevelType w:val="hybridMultilevel"/>
    <w:tmpl w:val="238E3F5A"/>
    <w:lvl w:ilvl="0" w:tplc="05141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18D8"/>
    <w:multiLevelType w:val="hybridMultilevel"/>
    <w:tmpl w:val="2416A594"/>
    <w:lvl w:ilvl="0" w:tplc="159EC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32048"/>
    <w:multiLevelType w:val="hybridMultilevel"/>
    <w:tmpl w:val="2EB68542"/>
    <w:lvl w:ilvl="0" w:tplc="77D48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D163E"/>
    <w:multiLevelType w:val="hybridMultilevel"/>
    <w:tmpl w:val="38846A40"/>
    <w:lvl w:ilvl="0" w:tplc="5B28AA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7E7D9F"/>
    <w:multiLevelType w:val="hybridMultilevel"/>
    <w:tmpl w:val="2506D138"/>
    <w:lvl w:ilvl="0" w:tplc="C478D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E0BFE"/>
    <w:multiLevelType w:val="hybridMultilevel"/>
    <w:tmpl w:val="D7684036"/>
    <w:lvl w:ilvl="0" w:tplc="C52CD7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6E3729"/>
    <w:multiLevelType w:val="hybridMultilevel"/>
    <w:tmpl w:val="4A7E2F70"/>
    <w:lvl w:ilvl="0" w:tplc="F8F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F2B44"/>
    <w:multiLevelType w:val="multilevel"/>
    <w:tmpl w:val="16AAE36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0F91F90"/>
    <w:multiLevelType w:val="multilevel"/>
    <w:tmpl w:val="11B6EF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FA83F1C"/>
    <w:multiLevelType w:val="hybridMultilevel"/>
    <w:tmpl w:val="010C861E"/>
    <w:lvl w:ilvl="0" w:tplc="1CC2A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034649">
    <w:abstractNumId w:val="8"/>
  </w:num>
  <w:num w:numId="2" w16cid:durableId="908081022">
    <w:abstractNumId w:val="4"/>
  </w:num>
  <w:num w:numId="3" w16cid:durableId="883714974">
    <w:abstractNumId w:val="9"/>
  </w:num>
  <w:num w:numId="4" w16cid:durableId="883714974">
    <w:abstractNumId w:val="9"/>
  </w:num>
  <w:num w:numId="5" w16cid:durableId="593899490">
    <w:abstractNumId w:val="0"/>
  </w:num>
  <w:num w:numId="6" w16cid:durableId="1143499348">
    <w:abstractNumId w:val="5"/>
  </w:num>
  <w:num w:numId="7" w16cid:durableId="1136144840">
    <w:abstractNumId w:val="7"/>
  </w:num>
  <w:num w:numId="8" w16cid:durableId="948198155">
    <w:abstractNumId w:val="2"/>
  </w:num>
  <w:num w:numId="9" w16cid:durableId="402527804">
    <w:abstractNumId w:val="3"/>
  </w:num>
  <w:num w:numId="10" w16cid:durableId="113527315">
    <w:abstractNumId w:val="1"/>
  </w:num>
  <w:num w:numId="11" w16cid:durableId="1472864076">
    <w:abstractNumId w:val="6"/>
  </w:num>
  <w:num w:numId="12" w16cid:durableId="65349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96"/>
    <w:rsid w:val="0000262D"/>
    <w:rsid w:val="000264F7"/>
    <w:rsid w:val="00043D32"/>
    <w:rsid w:val="000A6209"/>
    <w:rsid w:val="000B6528"/>
    <w:rsid w:val="00106439"/>
    <w:rsid w:val="001436D0"/>
    <w:rsid w:val="001826C9"/>
    <w:rsid w:val="00264CCE"/>
    <w:rsid w:val="0029042F"/>
    <w:rsid w:val="002A58FC"/>
    <w:rsid w:val="002F0B27"/>
    <w:rsid w:val="003423B4"/>
    <w:rsid w:val="00366CAD"/>
    <w:rsid w:val="00393EEF"/>
    <w:rsid w:val="003D0908"/>
    <w:rsid w:val="00483393"/>
    <w:rsid w:val="004C125E"/>
    <w:rsid w:val="004E0809"/>
    <w:rsid w:val="00503930"/>
    <w:rsid w:val="005A485C"/>
    <w:rsid w:val="00610297"/>
    <w:rsid w:val="00613364"/>
    <w:rsid w:val="00631CD5"/>
    <w:rsid w:val="00635FB1"/>
    <w:rsid w:val="006D628A"/>
    <w:rsid w:val="007047BF"/>
    <w:rsid w:val="00763DA4"/>
    <w:rsid w:val="00763EC7"/>
    <w:rsid w:val="00801163"/>
    <w:rsid w:val="008433E1"/>
    <w:rsid w:val="00852229"/>
    <w:rsid w:val="008A3B73"/>
    <w:rsid w:val="00913839"/>
    <w:rsid w:val="00935D29"/>
    <w:rsid w:val="00965BD6"/>
    <w:rsid w:val="009F02D5"/>
    <w:rsid w:val="00A2383C"/>
    <w:rsid w:val="00A41202"/>
    <w:rsid w:val="00A5700E"/>
    <w:rsid w:val="00A9468B"/>
    <w:rsid w:val="00AB0694"/>
    <w:rsid w:val="00AC6787"/>
    <w:rsid w:val="00B03D03"/>
    <w:rsid w:val="00B6214C"/>
    <w:rsid w:val="00B82CB9"/>
    <w:rsid w:val="00B86C0E"/>
    <w:rsid w:val="00BF472A"/>
    <w:rsid w:val="00C16403"/>
    <w:rsid w:val="00C36166"/>
    <w:rsid w:val="00C55F2A"/>
    <w:rsid w:val="00C73096"/>
    <w:rsid w:val="00C861C6"/>
    <w:rsid w:val="00CB24C8"/>
    <w:rsid w:val="00D62FE8"/>
    <w:rsid w:val="00DD538F"/>
    <w:rsid w:val="00DE0D24"/>
    <w:rsid w:val="00E54135"/>
    <w:rsid w:val="00E667E1"/>
    <w:rsid w:val="00E9776F"/>
    <w:rsid w:val="00EB0BB6"/>
    <w:rsid w:val="00EC5414"/>
    <w:rsid w:val="00EC7EC5"/>
    <w:rsid w:val="00F7426F"/>
    <w:rsid w:val="00F8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5964"/>
  <w15:chartTrackingRefBased/>
  <w15:docId w15:val="{96AC6920-9C70-4112-A38F-E84353A5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30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73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30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0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30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309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73096"/>
    <w:rPr>
      <w:color w:val="0000FF"/>
      <w:u w:val="single"/>
    </w:rPr>
  </w:style>
  <w:style w:type="paragraph" w:styleId="NormalWeb">
    <w:name w:val="Normal (Web)"/>
    <w:basedOn w:val="Normal"/>
    <w:uiPriority w:val="99"/>
    <w:semiHidden/>
    <w:unhideWhenUsed/>
    <w:rsid w:val="00C730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FB1"/>
    <w:pPr>
      <w:ind w:left="720"/>
      <w:contextualSpacing/>
    </w:pPr>
  </w:style>
  <w:style w:type="table" w:styleId="TableGrid">
    <w:name w:val="Table Grid"/>
    <w:basedOn w:val="TableNormal"/>
    <w:uiPriority w:val="39"/>
    <w:rsid w:val="00AB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202"/>
    <w:rPr>
      <w:color w:val="605E5C"/>
      <w:shd w:val="clear" w:color="auto" w:fill="E1DFDD"/>
    </w:rPr>
  </w:style>
  <w:style w:type="paragraph" w:styleId="Header">
    <w:name w:val="header"/>
    <w:basedOn w:val="Normal"/>
    <w:link w:val="HeaderChar"/>
    <w:uiPriority w:val="99"/>
    <w:unhideWhenUsed/>
    <w:rsid w:val="00264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CE"/>
  </w:style>
  <w:style w:type="paragraph" w:styleId="Footer">
    <w:name w:val="footer"/>
    <w:basedOn w:val="Normal"/>
    <w:link w:val="FooterChar"/>
    <w:uiPriority w:val="99"/>
    <w:unhideWhenUsed/>
    <w:rsid w:val="0026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0434">
      <w:bodyDiv w:val="1"/>
      <w:marLeft w:val="0"/>
      <w:marRight w:val="0"/>
      <w:marTop w:val="0"/>
      <w:marBottom w:val="0"/>
      <w:divBdr>
        <w:top w:val="none" w:sz="0" w:space="0" w:color="auto"/>
        <w:left w:val="none" w:sz="0" w:space="0" w:color="auto"/>
        <w:bottom w:val="none" w:sz="0" w:space="0" w:color="auto"/>
        <w:right w:val="none" w:sz="0" w:space="0" w:color="auto"/>
      </w:divBdr>
      <w:divsChild>
        <w:div w:id="557590601">
          <w:marLeft w:val="0"/>
          <w:marRight w:val="0"/>
          <w:marTop w:val="0"/>
          <w:marBottom w:val="0"/>
          <w:divBdr>
            <w:top w:val="none" w:sz="0" w:space="0" w:color="auto"/>
            <w:left w:val="none" w:sz="0" w:space="0" w:color="auto"/>
            <w:bottom w:val="none" w:sz="0" w:space="0" w:color="auto"/>
            <w:right w:val="none" w:sz="0" w:space="0" w:color="auto"/>
          </w:divBdr>
          <w:divsChild>
            <w:div w:id="268632699">
              <w:marLeft w:val="0"/>
              <w:marRight w:val="0"/>
              <w:marTop w:val="0"/>
              <w:marBottom w:val="0"/>
              <w:divBdr>
                <w:top w:val="none" w:sz="0" w:space="0" w:color="auto"/>
                <w:left w:val="none" w:sz="0" w:space="0" w:color="auto"/>
                <w:bottom w:val="none" w:sz="0" w:space="0" w:color="auto"/>
                <w:right w:val="none" w:sz="0" w:space="0" w:color="auto"/>
              </w:divBdr>
            </w:div>
          </w:divsChild>
        </w:div>
        <w:div w:id="10246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rin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Moringa" TargetMode="External"/><Relationship Id="rId4" Type="http://schemas.openxmlformats.org/officeDocument/2006/relationships/settings" Target="settings.xml"/><Relationship Id="rId9" Type="http://schemas.openxmlformats.org/officeDocument/2006/relationships/hyperlink" Target="https://www.evergreenbeauty.edu/blog/a-brief-look-at-the-history-of-make-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1B65-2744-4DA5-BB96-AF7CEC32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dc:creator>
  <cp:keywords/>
  <dc:description/>
  <cp:lastModifiedBy>Maria Balogh</cp:lastModifiedBy>
  <cp:revision>3</cp:revision>
  <dcterms:created xsi:type="dcterms:W3CDTF">2022-06-30T08:15:00Z</dcterms:created>
  <dcterms:modified xsi:type="dcterms:W3CDTF">2022-06-30T08:23:00Z</dcterms:modified>
</cp:coreProperties>
</file>